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4285A32A" w14:textId="77777777" w:rsidR="001A6558" w:rsidRPr="0073329D" w:rsidRDefault="001A6558" w:rsidP="001A6558">
      <w:pPr>
        <w:jc w:val="center"/>
        <w:rPr>
          <w:b/>
        </w:rPr>
      </w:pPr>
      <w:r w:rsidRPr="00B250BD">
        <w:rPr>
          <w:b/>
        </w:rPr>
        <w:t xml:space="preserve">AQUIPTA </w:t>
      </w:r>
      <w:r>
        <w:rPr>
          <w:b/>
        </w:rPr>
        <w:t>10 mg, 60 mg</w:t>
      </w:r>
      <w:r w:rsidRPr="0073329D">
        <w:rPr>
          <w:b/>
        </w:rPr>
        <w:t xml:space="preserve"> </w:t>
      </w:r>
      <w:r>
        <w:rPr>
          <w:b/>
        </w:rPr>
        <w:t>tabletės</w:t>
      </w:r>
    </w:p>
    <w:p w14:paraId="1BD14B8A" w14:textId="77777777" w:rsidR="001A6558" w:rsidRPr="0073329D" w:rsidRDefault="001A6558" w:rsidP="001A6558">
      <w:pPr>
        <w:jc w:val="center"/>
      </w:pPr>
    </w:p>
    <w:p w14:paraId="474BB956" w14:textId="77777777" w:rsidR="001A6558" w:rsidRPr="0073329D" w:rsidRDefault="001A6558" w:rsidP="001A6558">
      <w:pPr>
        <w:jc w:val="center"/>
      </w:pPr>
      <w:r w:rsidRPr="0073329D">
        <w:t>(</w:t>
      </w:r>
      <w:r>
        <w:rPr>
          <w:b/>
        </w:rPr>
        <w:t>Atogepantum</w:t>
      </w:r>
      <w:r w:rsidRPr="0073329D">
        <w:t>)</w:t>
      </w:r>
    </w:p>
    <w:p w14:paraId="3F11E7AB" w14:textId="77777777" w:rsidR="001A6558" w:rsidRPr="0073329D" w:rsidRDefault="001A6558" w:rsidP="001A6558">
      <w:pPr>
        <w:jc w:val="center"/>
      </w:pPr>
    </w:p>
    <w:p w14:paraId="2CF15347" w14:textId="77777777" w:rsidR="001A6558" w:rsidRPr="0073329D" w:rsidRDefault="001A6558" w:rsidP="001A6558">
      <w:pPr>
        <w:jc w:val="center"/>
        <w:rPr>
          <w:b/>
        </w:rPr>
      </w:pPr>
      <w:r>
        <w:rPr>
          <w:b/>
        </w:rPr>
        <w:t>STV 161</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1A6558" w:rsidRPr="00E33EFF" w14:paraId="18A83EC2" w14:textId="77777777" w:rsidTr="00BE7489">
        <w:trPr>
          <w:trHeight w:val="538"/>
        </w:trPr>
        <w:tc>
          <w:tcPr>
            <w:tcW w:w="632" w:type="dxa"/>
          </w:tcPr>
          <w:p w14:paraId="0646FBEA" w14:textId="77777777" w:rsidR="001A6558" w:rsidRPr="00E33EFF" w:rsidRDefault="001A6558" w:rsidP="001A6558">
            <w:pPr>
              <w:rPr>
                <w:rFonts w:eastAsia="Arial"/>
              </w:rPr>
            </w:pPr>
            <w:r w:rsidRPr="00E33EFF">
              <w:rPr>
                <w:rFonts w:eastAsia="Arial"/>
              </w:rPr>
              <w:t>1.1</w:t>
            </w:r>
          </w:p>
        </w:tc>
        <w:tc>
          <w:tcPr>
            <w:tcW w:w="3694" w:type="dxa"/>
          </w:tcPr>
          <w:p w14:paraId="2AF240DC" w14:textId="7513C5F0" w:rsidR="001A6558" w:rsidRPr="001A6558" w:rsidRDefault="001A6558" w:rsidP="001A6558">
            <w:pPr>
              <w:rPr>
                <w:rFonts w:eastAsia="Arial"/>
              </w:rPr>
            </w:pPr>
            <w:r w:rsidRPr="001A6558">
              <w:rPr>
                <w:lang w:eastAsia="lt-LT"/>
              </w:rPr>
              <w:t>Pareiškėjas</w:t>
            </w:r>
          </w:p>
        </w:tc>
        <w:tc>
          <w:tcPr>
            <w:tcW w:w="5167" w:type="dxa"/>
          </w:tcPr>
          <w:p w14:paraId="2AAF0D91" w14:textId="6A7AD235" w:rsidR="001A6558" w:rsidRPr="00E33EFF" w:rsidRDefault="001A6558" w:rsidP="001A6558">
            <w:pPr>
              <w:rPr>
                <w:rFonts w:eastAsia="Arial"/>
              </w:rPr>
            </w:pPr>
            <w:r w:rsidRPr="00941F1D">
              <w:t>UAB „AbbVie“</w:t>
            </w:r>
          </w:p>
        </w:tc>
      </w:tr>
      <w:tr w:rsidR="001A6558" w:rsidRPr="00E33EFF" w14:paraId="31998B0D" w14:textId="77777777" w:rsidTr="00BE7489">
        <w:trPr>
          <w:trHeight w:val="538"/>
        </w:trPr>
        <w:tc>
          <w:tcPr>
            <w:tcW w:w="632" w:type="dxa"/>
          </w:tcPr>
          <w:p w14:paraId="2005EC67" w14:textId="662300D0" w:rsidR="001A6558" w:rsidRPr="00E33EFF" w:rsidRDefault="001A6558" w:rsidP="001A6558">
            <w:pPr>
              <w:rPr>
                <w:rFonts w:eastAsia="Arial"/>
              </w:rPr>
            </w:pPr>
            <w:r w:rsidRPr="00E33EFF">
              <w:rPr>
                <w:rFonts w:eastAsia="Arial"/>
              </w:rPr>
              <w:t>1.2</w:t>
            </w:r>
          </w:p>
        </w:tc>
        <w:tc>
          <w:tcPr>
            <w:tcW w:w="3694" w:type="dxa"/>
          </w:tcPr>
          <w:p w14:paraId="04DF231C" w14:textId="77777777" w:rsidR="001A6558" w:rsidRPr="001A6558" w:rsidRDefault="001A6558" w:rsidP="001A6558">
            <w:pPr>
              <w:tabs>
                <w:tab w:val="left" w:pos="284"/>
              </w:tabs>
              <w:spacing w:line="280" w:lineRule="atLeast"/>
              <w:rPr>
                <w:lang w:eastAsia="lt-LT"/>
              </w:rPr>
            </w:pPr>
            <w:r w:rsidRPr="001A6558">
              <w:rPr>
                <w:lang w:eastAsia="lt-LT"/>
              </w:rPr>
              <w:t>Registracijos data (EVA)</w:t>
            </w:r>
          </w:p>
          <w:p w14:paraId="3A0DC096" w14:textId="77777777" w:rsidR="001A6558" w:rsidRPr="001A6558" w:rsidRDefault="001A6558" w:rsidP="001A6558">
            <w:pPr>
              <w:rPr>
                <w:color w:val="000000"/>
                <w:lang w:eastAsia="lt-LT"/>
              </w:rPr>
            </w:pPr>
          </w:p>
        </w:tc>
        <w:tc>
          <w:tcPr>
            <w:tcW w:w="5167" w:type="dxa"/>
          </w:tcPr>
          <w:p w14:paraId="3CA218AD" w14:textId="1DE62E46" w:rsidR="001A6558" w:rsidRPr="00E33EFF" w:rsidRDefault="00E305D8" w:rsidP="001A6558">
            <w:pPr>
              <w:rPr>
                <w:rStyle w:val="Style2"/>
              </w:rPr>
            </w:pPr>
            <w:sdt>
              <w:sdtPr>
                <w:rPr>
                  <w:sz w:val="32"/>
                </w:rPr>
                <w:alias w:val="Nurodykite konkrečią dieną"/>
                <w:tag w:val="Nurodykite pradžios datą"/>
                <w:id w:val="423238108"/>
                <w:placeholder>
                  <w:docPart w:val="84F4D102D51B4E429FAB330DC8998511"/>
                </w:placeholder>
                <w15:color w:val="FFCC99"/>
                <w:date>
                  <w:dateFormat w:val="yyyy 'm.' MMMM d 'd.'"/>
                  <w:lid w:val="lt-LT"/>
                  <w:storeMappedDataAs w:val="dateTime"/>
                  <w:calendar w:val="gregorian"/>
                </w:date>
              </w:sdtPr>
              <w:sdtEndPr>
                <w:rPr>
                  <w:sz w:val="24"/>
                </w:rPr>
              </w:sdtEndPr>
              <w:sdtContent>
                <w:r w:rsidR="001A6558" w:rsidRPr="004520D6">
                  <w:t>2023 rugpjūčio 14 d.</w:t>
                </w:r>
              </w:sdtContent>
            </w:sdt>
          </w:p>
        </w:tc>
      </w:tr>
      <w:tr w:rsidR="001A6558" w:rsidRPr="00E33EFF" w14:paraId="15968AE1" w14:textId="77777777" w:rsidTr="00BE7489">
        <w:trPr>
          <w:trHeight w:val="1500"/>
        </w:trPr>
        <w:tc>
          <w:tcPr>
            <w:tcW w:w="632" w:type="dxa"/>
          </w:tcPr>
          <w:p w14:paraId="6A784245" w14:textId="1E461489" w:rsidR="001A6558" w:rsidRPr="00E33EFF" w:rsidRDefault="001A6558" w:rsidP="001A6558">
            <w:pPr>
              <w:rPr>
                <w:rFonts w:eastAsia="Arial"/>
              </w:rPr>
            </w:pPr>
            <w:r w:rsidRPr="00E33EFF">
              <w:rPr>
                <w:rFonts w:eastAsia="Arial"/>
              </w:rPr>
              <w:t>1.3</w:t>
            </w:r>
          </w:p>
        </w:tc>
        <w:tc>
          <w:tcPr>
            <w:tcW w:w="3694" w:type="dxa"/>
          </w:tcPr>
          <w:p w14:paraId="415724B6" w14:textId="77777777" w:rsidR="001A6558" w:rsidRPr="001A6558" w:rsidRDefault="001A6558" w:rsidP="001A6558">
            <w:pPr>
              <w:pStyle w:val="Betarp"/>
              <w:rPr>
                <w:rFonts w:ascii="Times New Roman" w:hAnsi="Times New Roman"/>
                <w:sz w:val="24"/>
                <w:szCs w:val="24"/>
              </w:rPr>
            </w:pPr>
            <w:r w:rsidRPr="001A6558">
              <w:rPr>
                <w:rFonts w:ascii="Times New Roman" w:hAnsi="Times New Roman"/>
                <w:sz w:val="24"/>
                <w:szCs w:val="24"/>
              </w:rPr>
              <w:t xml:space="preserve">Paraiškos tipas </w:t>
            </w:r>
          </w:p>
          <w:p w14:paraId="47283E4C" w14:textId="77777777" w:rsidR="001A6558" w:rsidRPr="001A6558" w:rsidRDefault="001A6558" w:rsidP="001A6558">
            <w:r w:rsidRPr="001A6558">
              <w:t xml:space="preserve">(pagal </w:t>
            </w:r>
            <w:r w:rsidRPr="001A6558">
              <w:rPr>
                <w:shd w:val="clear" w:color="auto" w:fill="FFFFFF"/>
              </w:rPr>
              <w:t>vaistinio preparato registracijos tipą, įtvirtintą</w:t>
            </w:r>
            <w:r w:rsidRPr="001A6558">
              <w:t xml:space="preserve"> Direktyvos 2001/83/EB straipsniuose)</w:t>
            </w:r>
          </w:p>
          <w:p w14:paraId="77089D80" w14:textId="6681D72A" w:rsidR="001A6558" w:rsidRPr="001A6558" w:rsidRDefault="001A6558" w:rsidP="001A6558">
            <w:pPr>
              <w:rPr>
                <w:color w:val="000000"/>
                <w:lang w:eastAsia="lt-LT"/>
              </w:rPr>
            </w:pPr>
          </w:p>
        </w:tc>
        <w:tc>
          <w:tcPr>
            <w:tcW w:w="5167" w:type="dxa"/>
          </w:tcPr>
          <w:p w14:paraId="61814E26" w14:textId="77777777" w:rsidR="001A6558" w:rsidRPr="0073329D" w:rsidRDefault="00E305D8" w:rsidP="001A6558">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rPr>
                  <w:t>☒</w:t>
                </w:r>
              </w:sdtContent>
            </w:sdt>
            <w:r w:rsidR="001A6558" w:rsidRPr="0073329D">
              <w:t xml:space="preserve"> 8.3 str. (pilna byla, pagrįsta savais tyrimais) </w:t>
            </w:r>
          </w:p>
          <w:p w14:paraId="389FE371" w14:textId="77777777" w:rsidR="001A6558" w:rsidRPr="0073329D" w:rsidRDefault="00E305D8" w:rsidP="001A6558">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1A6558" w:rsidRPr="0073329D">
                  <w:rPr>
                    <w:rStyle w:val="Style2"/>
                    <w:rFonts w:ascii="Segoe UI Symbol" w:eastAsia="MS Gothic" w:hAnsi="Segoe UI Symbol" w:cs="Segoe UI Symbol"/>
                  </w:rPr>
                  <w:t>☐</w:t>
                </w:r>
              </w:sdtContent>
            </w:sdt>
            <w:r w:rsidR="001A6558" w:rsidRPr="0073329D">
              <w:t xml:space="preserve"> 10 a str. (pripažintas medicininis vartojimas) </w:t>
            </w:r>
          </w:p>
          <w:p w14:paraId="68E54582" w14:textId="77777777" w:rsidR="001A6558" w:rsidRPr="0073329D" w:rsidRDefault="00E305D8" w:rsidP="001A6558">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1A6558" w:rsidRPr="0073329D">
                  <w:rPr>
                    <w:rStyle w:val="Style2"/>
                    <w:rFonts w:ascii="MS Gothic" w:eastAsia="MS Gothic" w:hAnsi="MS Gothic" w:hint="eastAsia"/>
                  </w:rPr>
                  <w:t>☐</w:t>
                </w:r>
              </w:sdtContent>
            </w:sdt>
            <w:r w:rsidR="001A6558" w:rsidRPr="0073329D">
              <w:t xml:space="preserve"> 10.1 str. (generinis)</w:t>
            </w:r>
          </w:p>
          <w:p w14:paraId="3B0A4F72" w14:textId="3EA875CD" w:rsidR="001A6558" w:rsidRPr="00E33EFF" w:rsidRDefault="00E305D8" w:rsidP="001A6558">
            <w:pPr>
              <w:rPr>
                <w:rStyle w:val="Style2"/>
                <w:sz w:val="24"/>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1A6558" w:rsidRPr="0073329D">
                  <w:rPr>
                    <w:rStyle w:val="Style2"/>
                    <w:rFonts w:ascii="Segoe UI Symbol" w:eastAsia="MS Gothic" w:hAnsi="Segoe UI Symbol" w:cs="Segoe UI Symbol"/>
                  </w:rPr>
                  <w:t>☐</w:t>
                </w:r>
              </w:sdtContent>
            </w:sdt>
            <w:r w:rsidR="001A6558" w:rsidRPr="0073329D">
              <w:t xml:space="preserve"> 10.3 str. (hibridinis)</w:t>
            </w:r>
          </w:p>
        </w:tc>
      </w:tr>
      <w:tr w:rsidR="001A6558" w:rsidRPr="00E33EFF" w14:paraId="310E9662" w14:textId="77777777" w:rsidTr="00BE7489">
        <w:trPr>
          <w:trHeight w:val="1442"/>
        </w:trPr>
        <w:tc>
          <w:tcPr>
            <w:tcW w:w="632" w:type="dxa"/>
          </w:tcPr>
          <w:p w14:paraId="4B5A91A2" w14:textId="561B5E5F" w:rsidR="001A6558" w:rsidRPr="00E33EFF" w:rsidRDefault="001A6558" w:rsidP="001A6558">
            <w:pPr>
              <w:rPr>
                <w:rFonts w:eastAsia="Arial"/>
              </w:rPr>
            </w:pPr>
            <w:r w:rsidRPr="00E33EFF">
              <w:rPr>
                <w:rFonts w:eastAsia="Arial"/>
              </w:rPr>
              <w:t>1.4</w:t>
            </w:r>
          </w:p>
        </w:tc>
        <w:tc>
          <w:tcPr>
            <w:tcW w:w="3694" w:type="dxa"/>
          </w:tcPr>
          <w:p w14:paraId="4CD91A43" w14:textId="77777777" w:rsidR="001A6558" w:rsidRPr="001A6558" w:rsidRDefault="001A6558" w:rsidP="001A6558">
            <w:pPr>
              <w:tabs>
                <w:tab w:val="left" w:pos="284"/>
              </w:tabs>
              <w:spacing w:line="280" w:lineRule="atLeast"/>
              <w:rPr>
                <w:lang w:eastAsia="lt-LT"/>
              </w:rPr>
            </w:pPr>
            <w:r w:rsidRPr="001A6558">
              <w:rPr>
                <w:lang w:eastAsia="lt-LT"/>
              </w:rPr>
              <w:t>Ar vaistinis preparatas įrašytas į Bendrijos retųjų vaistinių preparatų registrą?</w:t>
            </w:r>
          </w:p>
          <w:p w14:paraId="3FD14C83" w14:textId="77777777" w:rsidR="001A6558" w:rsidRPr="001A6558" w:rsidRDefault="001A6558" w:rsidP="001A6558">
            <w:pPr>
              <w:tabs>
                <w:tab w:val="left" w:pos="284"/>
              </w:tabs>
              <w:spacing w:line="280" w:lineRule="atLeast"/>
              <w:rPr>
                <w:i/>
                <w:lang w:eastAsia="lt-LT"/>
              </w:rPr>
            </w:pPr>
          </w:p>
          <w:p w14:paraId="483071A3" w14:textId="5B712511" w:rsidR="001A6558" w:rsidRPr="001A6558" w:rsidRDefault="001A6558" w:rsidP="001A6558">
            <w:pPr>
              <w:rPr>
                <w:color w:val="000000"/>
                <w:lang w:eastAsia="lt-LT"/>
              </w:rPr>
            </w:pPr>
            <w:r w:rsidRPr="001A6558">
              <w:rPr>
                <w:i/>
                <w:sz w:val="22"/>
                <w:szCs w:val="22"/>
                <w:lang w:eastAsia="lt-LT"/>
              </w:rPr>
              <w:t>Jei taip, nurodykite įrašymo datą ir numerį</w:t>
            </w:r>
          </w:p>
        </w:tc>
        <w:tc>
          <w:tcPr>
            <w:tcW w:w="5167" w:type="dxa"/>
          </w:tcPr>
          <w:p w14:paraId="270D7058" w14:textId="77777777" w:rsidR="001A6558" w:rsidRPr="0073329D" w:rsidRDefault="00E305D8" w:rsidP="001A6558">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1A6558" w:rsidRPr="0073329D">
                  <w:rPr>
                    <w:rStyle w:val="Style2"/>
                    <w:rFonts w:ascii="Segoe UI Symbol" w:eastAsia="MS Gothic" w:hAnsi="Segoe UI Symbol" w:cs="Segoe UI Symbol"/>
                  </w:rPr>
                  <w:t>☐</w:t>
                </w:r>
              </w:sdtContent>
            </w:sdt>
            <w:r w:rsidR="001A6558" w:rsidRPr="0073329D">
              <w:t xml:space="preserve"> Taip</w:t>
            </w:r>
          </w:p>
          <w:p w14:paraId="499BA5A7" w14:textId="77777777" w:rsidR="001A6558" w:rsidRPr="0073329D" w:rsidRDefault="00E305D8" w:rsidP="001A6558">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rPr>
                  <w:t>☒</w:t>
                </w:r>
              </w:sdtContent>
            </w:sdt>
            <w:r w:rsidR="001A6558" w:rsidRPr="0073329D">
              <w:t xml:space="preserve"> Ne</w:t>
            </w:r>
          </w:p>
          <w:p w14:paraId="29C2CBBB" w14:textId="732ECEA8" w:rsidR="001A6558" w:rsidRPr="00E33EFF" w:rsidRDefault="00E305D8" w:rsidP="001A6558">
            <w:pPr>
              <w:rPr>
                <w:rFonts w:eastAsia="Arial"/>
              </w:rPr>
            </w:pPr>
            <w:sdt>
              <w:sdtPr>
                <w:alias w:val="Nurodykite konkrečią dieną"/>
                <w:tag w:val="Nurodykite pradžios datą"/>
                <w:id w:val="693498901"/>
                <w:placeholder>
                  <w:docPart w:val="2F8CF07B79A4CC4F9F1EF5522977EBEC"/>
                </w:placeholder>
                <w:showingPlcHdr/>
                <w15:color w:val="FFCC99"/>
                <w:date w:fullDate="2022-05-18T00:00:00Z">
                  <w:dateFormat w:val="yyyy 'm.' MMMM d 'd.'"/>
                  <w:lid w:val="lt-LT"/>
                  <w:storeMappedDataAs w:val="dateTime"/>
                  <w:calendar w:val="gregorian"/>
                </w:date>
              </w:sdtPr>
              <w:sdtEndPr/>
              <w:sdtContent>
                <w:r w:rsidR="001A6558" w:rsidRPr="0073329D">
                  <w:rPr>
                    <w:rStyle w:val="Vietosrezervavimoenklotekstas"/>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7C17E980" w:rsidR="00D417D2" w:rsidRPr="00E33EFF" w:rsidRDefault="00E305D8"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E305D8"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3FB07EE5" w14:textId="77777777" w:rsidR="00AE1322" w:rsidRDefault="00AE1322"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5333B52C" w14:textId="6116E4FC" w:rsidR="001A6558" w:rsidRDefault="001A6558" w:rsidP="001A6558">
            <w:pPr>
              <w:pStyle w:val="Sraopastraipa"/>
              <w:spacing w:after="120"/>
              <w:ind w:left="0"/>
              <w:contextualSpacing w:val="0"/>
              <w:jc w:val="both"/>
            </w:pPr>
            <w:r w:rsidRPr="00B250BD">
              <w:t>AQUIPTA skirtas migrenos profilaktikai suaugusiesiems, kuriems būna bent 4 migrenos dienos per mėnesį.</w:t>
            </w:r>
          </w:p>
          <w:p w14:paraId="465B7B81" w14:textId="77777777" w:rsidR="001A6558" w:rsidRPr="00E33EFF" w:rsidRDefault="001A6558" w:rsidP="001A6558">
            <w:pPr>
              <w:pStyle w:val="Sraopastraipa"/>
              <w:spacing w:after="120"/>
              <w:ind w:left="0"/>
              <w:contextualSpacing w:val="0"/>
              <w:jc w:val="both"/>
            </w:pPr>
          </w:p>
          <w:p w14:paraId="13F7DFB0" w14:textId="3599A690" w:rsidR="00B13D65" w:rsidRPr="00E33EFF" w:rsidRDefault="001A6558" w:rsidP="00824B92">
            <w:r>
              <w:t>G43</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32538C6D" w:rsidR="00B13D65" w:rsidRPr="00E33EFF" w:rsidRDefault="001A6558" w:rsidP="00824B92">
            <w:r w:rsidRPr="00B250BD">
              <w:t xml:space="preserve">Skiriamas migrenos profilaktikai suaugusiesiems, kuriems bent 4 dienas per mėnesį pasireiškia </w:t>
            </w:r>
            <w:r w:rsidRPr="00B250BD">
              <w:lastRenderedPageBreak/>
              <w:t>migrenos skausmai. Pirmą kartą skiria ir išrašo gydytojas neurologas, vėliau gali išrašyti vidaus ligų ar šeimos gydytoja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lastRenderedPageBreak/>
              <w:t>1.7</w:t>
            </w:r>
          </w:p>
        </w:tc>
        <w:tc>
          <w:tcPr>
            <w:tcW w:w="3694" w:type="dxa"/>
          </w:tcPr>
          <w:p w14:paraId="738E1926" w14:textId="77777777" w:rsidR="00B13D65"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1EC5BBD" w14:textId="7A8BD8B4" w:rsidR="009F4D66" w:rsidRPr="00E33EFF" w:rsidRDefault="009F4D66" w:rsidP="00824B92">
            <w:pPr>
              <w:rPr>
                <w:bCs/>
                <w:color w:val="000000"/>
                <w:lang w:eastAsia="lt-LT"/>
              </w:rPr>
            </w:pPr>
          </w:p>
          <w:p w14:paraId="62057D94" w14:textId="77777777"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5167" w:type="dxa"/>
          </w:tcPr>
          <w:p w14:paraId="1F113AC0" w14:textId="3BDAC88F" w:rsidR="009F4D66" w:rsidRPr="00E33EFF" w:rsidRDefault="00E305D8"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sz w:val="24"/>
                  </w:rPr>
                  <w:t>☒</w:t>
                </w:r>
              </w:sdtContent>
            </w:sdt>
            <w:r w:rsidR="009F4D66" w:rsidRPr="00E33EFF">
              <w:t xml:space="preserve"> Tinkamas</w:t>
            </w:r>
          </w:p>
          <w:p w14:paraId="41B44044" w14:textId="199BD9DF" w:rsidR="00B13D65" w:rsidRPr="00E33EFF" w:rsidRDefault="00E305D8"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9F4D66" w:rsidRPr="00E33EFF">
                  <w:rPr>
                    <w:rStyle w:val="Style2"/>
                    <w:rFonts w:ascii="MS Gothic" w:eastAsia="MS Gothic" w:hAnsi="MS Gothic" w:hint="eastAsia"/>
                    <w:sz w:val="24"/>
                  </w:rPr>
                  <w:t>☐</w:t>
                </w:r>
              </w:sdtContent>
            </w:sdt>
            <w:r w:rsidR="009F4D66" w:rsidRPr="00E33EFF">
              <w:t xml:space="preserve"> Netinkama</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771"/>
        <w:gridCol w:w="1760"/>
        <w:gridCol w:w="2603"/>
        <w:gridCol w:w="2495"/>
      </w:tblGrid>
      <w:tr w:rsidR="00F70C9E" w:rsidRPr="00E33EFF" w14:paraId="7E72828B" w14:textId="77777777" w:rsidTr="001A6558">
        <w:trPr>
          <w:trHeight w:val="924"/>
        </w:trPr>
        <w:tc>
          <w:tcPr>
            <w:tcW w:w="2771"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760" w:type="dxa"/>
          </w:tcPr>
          <w:p w14:paraId="34AE1EDD" w14:textId="77777777" w:rsidR="00F70C9E" w:rsidRPr="00E33EFF" w:rsidRDefault="00F70C9E" w:rsidP="00824B92">
            <w:pPr>
              <w:rPr>
                <w:rFonts w:eastAsia="Arial"/>
              </w:rPr>
            </w:pPr>
            <w:r w:rsidRPr="00E33EFF">
              <w:rPr>
                <w:rFonts w:eastAsia="Arial"/>
              </w:rPr>
              <w:t>STV vertinimas atliktas</w:t>
            </w:r>
          </w:p>
        </w:tc>
        <w:tc>
          <w:tcPr>
            <w:tcW w:w="2603"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495" w:type="dxa"/>
          </w:tcPr>
          <w:p w14:paraId="1861E3F2" w14:textId="74803B5B" w:rsidR="00F70C9E" w:rsidRPr="00E33EFF" w:rsidRDefault="00F70C9E" w:rsidP="00824B92">
            <w:pPr>
              <w:rPr>
                <w:rFonts w:eastAsia="Arial"/>
              </w:rPr>
            </w:pPr>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 vertinimo išvada</w:t>
            </w:r>
          </w:p>
        </w:tc>
      </w:tr>
      <w:tr w:rsidR="001A6558" w:rsidRPr="00E33EFF" w14:paraId="129FA8F6" w14:textId="77777777" w:rsidTr="001A6558">
        <w:trPr>
          <w:trHeight w:val="2267"/>
        </w:trPr>
        <w:tc>
          <w:tcPr>
            <w:tcW w:w="2771" w:type="dxa"/>
          </w:tcPr>
          <w:p w14:paraId="20A601F6" w14:textId="77777777" w:rsidR="001A6558" w:rsidRPr="0073329D" w:rsidRDefault="001A6558" w:rsidP="001A6558">
            <w:pPr>
              <w:autoSpaceDE w:val="0"/>
              <w:autoSpaceDN w:val="0"/>
              <w:adjustRightInd w:val="0"/>
              <w:rPr>
                <w:bCs/>
              </w:rPr>
            </w:pPr>
            <w:r w:rsidRPr="0073329D">
              <w:rPr>
                <w:bCs/>
              </w:rPr>
              <w:t>Nacionalinis sveikatos ir klinikinės kompetencijos institutas, Didžioji Britanija</w:t>
            </w:r>
          </w:p>
          <w:p w14:paraId="49C6520D" w14:textId="1BA5F69D" w:rsidR="001A6558" w:rsidRPr="00E33EFF" w:rsidRDefault="001A6558" w:rsidP="001A6558">
            <w:pPr>
              <w:rPr>
                <w:rFonts w:eastAsia="Arial"/>
                <w:lang w:val="en-GB"/>
              </w:rPr>
            </w:pPr>
            <w:r w:rsidRPr="0073329D">
              <w:rPr>
                <w:rFonts w:eastAsia="Arial"/>
              </w:rPr>
              <w:t xml:space="preserve">(angl. </w:t>
            </w:r>
            <w:r w:rsidRPr="0073329D">
              <w:rPr>
                <w:rFonts w:eastAsia="Arial"/>
                <w:i/>
              </w:rPr>
              <w:t>National Institute for Health and Care Excellence, NICE</w:t>
            </w:r>
            <w:r w:rsidRPr="0073329D">
              <w:rPr>
                <w:rFonts w:eastAsia="Arial"/>
              </w:rPr>
              <w:t>)</w:t>
            </w:r>
          </w:p>
        </w:tc>
        <w:tc>
          <w:tcPr>
            <w:tcW w:w="1760" w:type="dxa"/>
          </w:tcPr>
          <w:p w14:paraId="68305A06" w14:textId="77777777" w:rsidR="001A6558" w:rsidRPr="0073329D" w:rsidRDefault="00E305D8" w:rsidP="001A6558">
            <w:sdt>
              <w:sdtPr>
                <w:rPr>
                  <w:rStyle w:val="Style2"/>
                </w:rPr>
                <w:id w:val="1558205022"/>
                <w15:color w:val="FFCC00"/>
                <w14:checkbox>
                  <w14:checked w14:val="0"/>
                  <w14:checkedState w14:val="2612" w14:font="MS Gothic"/>
                  <w14:uncheckedState w14:val="2610" w14:font="MS Gothic"/>
                </w14:checkbox>
              </w:sdtPr>
              <w:sdtEndPr>
                <w:rPr>
                  <w:rStyle w:val="Style2"/>
                </w:rPr>
              </w:sdtEndPr>
              <w:sdtContent>
                <w:r w:rsidR="001A6558" w:rsidRPr="0073329D">
                  <w:rPr>
                    <w:rStyle w:val="Style2"/>
                    <w:rFonts w:ascii="MS Gothic" w:eastAsia="MS Gothic" w:hAnsi="MS Gothic" w:hint="eastAsia"/>
                  </w:rPr>
                  <w:t>☐</w:t>
                </w:r>
              </w:sdtContent>
            </w:sdt>
            <w:r w:rsidR="001A6558" w:rsidRPr="0073329D">
              <w:t xml:space="preserve"> Taip</w:t>
            </w:r>
          </w:p>
          <w:p w14:paraId="7916359D" w14:textId="21FA946A" w:rsidR="001A6558" w:rsidRPr="00E33EFF" w:rsidRDefault="00E305D8" w:rsidP="001A6558">
            <w:pPr>
              <w:rPr>
                <w:rFonts w:eastAsia="Arial"/>
              </w:rPr>
            </w:pPr>
            <w:sdt>
              <w:sdtPr>
                <w:rPr>
                  <w:rStyle w:val="Style2"/>
                </w:rPr>
                <w:id w:val="866029625"/>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rPr>
                  <w:t>☒</w:t>
                </w:r>
              </w:sdtContent>
            </w:sdt>
            <w:r w:rsidR="001A6558" w:rsidRPr="0073329D">
              <w:t xml:space="preserve"> Ne</w:t>
            </w:r>
          </w:p>
        </w:tc>
        <w:tc>
          <w:tcPr>
            <w:tcW w:w="2603" w:type="dxa"/>
          </w:tcPr>
          <w:p w14:paraId="6413D0ED" w14:textId="77777777" w:rsidR="001A6558" w:rsidRPr="00E33EFF" w:rsidRDefault="001A6558" w:rsidP="001A6558">
            <w:pPr>
              <w:rPr>
                <w:rFonts w:eastAsia="Arial"/>
              </w:rPr>
            </w:pPr>
          </w:p>
        </w:tc>
        <w:tc>
          <w:tcPr>
            <w:tcW w:w="2495" w:type="dxa"/>
          </w:tcPr>
          <w:p w14:paraId="67430EE7" w14:textId="77777777" w:rsidR="001A6558" w:rsidRPr="00E33EFF" w:rsidRDefault="001A6558" w:rsidP="001A6558">
            <w:pPr>
              <w:rPr>
                <w:rFonts w:eastAsia="Arial"/>
              </w:rPr>
            </w:pPr>
          </w:p>
        </w:tc>
      </w:tr>
      <w:tr w:rsidR="001A6558" w:rsidRPr="00E33EFF" w14:paraId="1CC31474" w14:textId="77777777" w:rsidTr="001A6558">
        <w:trPr>
          <w:trHeight w:val="1547"/>
        </w:trPr>
        <w:tc>
          <w:tcPr>
            <w:tcW w:w="2771" w:type="dxa"/>
          </w:tcPr>
          <w:p w14:paraId="4CA09F9D" w14:textId="77777777" w:rsidR="001A6558" w:rsidRPr="0073329D" w:rsidRDefault="001A6558" w:rsidP="001A6558">
            <w:pPr>
              <w:spacing w:line="276" w:lineRule="auto"/>
              <w:rPr>
                <w:rFonts w:eastAsia="Arial"/>
              </w:rPr>
            </w:pPr>
            <w:r w:rsidRPr="0073329D">
              <w:rPr>
                <w:rFonts w:eastAsia="Arial"/>
              </w:rPr>
              <w:t>Kanados sveikatos technologijų agentūra</w:t>
            </w:r>
          </w:p>
          <w:p w14:paraId="2C593A82" w14:textId="49182AC4" w:rsidR="001A6558" w:rsidRPr="00E33EFF" w:rsidRDefault="001A6558" w:rsidP="001A6558">
            <w:pPr>
              <w:rPr>
                <w:rFonts w:eastAsia="Arial"/>
                <w:lang w:val="en-GB"/>
              </w:rPr>
            </w:pPr>
            <w:r w:rsidRPr="0073329D">
              <w:rPr>
                <w:rFonts w:eastAsia="Arial"/>
              </w:rPr>
              <w:t xml:space="preserve">(angl. </w:t>
            </w:r>
            <w:r w:rsidRPr="0073329D">
              <w:rPr>
                <w:rFonts w:eastAsia="Arial"/>
                <w:i/>
              </w:rPr>
              <w:t>Canadian health Technology Assessment agency, CADTH</w:t>
            </w:r>
            <w:r w:rsidRPr="0073329D">
              <w:rPr>
                <w:rFonts w:eastAsia="Arial"/>
              </w:rPr>
              <w:t>)</w:t>
            </w:r>
          </w:p>
        </w:tc>
        <w:tc>
          <w:tcPr>
            <w:tcW w:w="1760" w:type="dxa"/>
          </w:tcPr>
          <w:p w14:paraId="51B325B0" w14:textId="77777777" w:rsidR="001A6558" w:rsidRPr="0073329D" w:rsidRDefault="00E305D8" w:rsidP="001A6558">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rPr>
                  <w:t>☒</w:t>
                </w:r>
              </w:sdtContent>
            </w:sdt>
            <w:r w:rsidR="001A6558" w:rsidRPr="0073329D">
              <w:t xml:space="preserve"> Taip</w:t>
            </w:r>
          </w:p>
          <w:p w14:paraId="60B9C1A1" w14:textId="77777777" w:rsidR="001A6558" w:rsidRPr="0073329D" w:rsidRDefault="00E305D8" w:rsidP="001A6558">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1A6558" w:rsidRPr="0073329D">
                  <w:rPr>
                    <w:rStyle w:val="Style2"/>
                    <w:rFonts w:ascii="Segoe UI Symbol" w:eastAsia="MS Gothic" w:hAnsi="Segoe UI Symbol" w:cs="Segoe UI Symbol"/>
                  </w:rPr>
                  <w:t>☐</w:t>
                </w:r>
              </w:sdtContent>
            </w:sdt>
            <w:r w:rsidR="001A6558" w:rsidRPr="0073329D">
              <w:t xml:space="preserve"> Ne</w:t>
            </w:r>
          </w:p>
          <w:p w14:paraId="0C0988CC" w14:textId="51461E85" w:rsidR="001A6558" w:rsidRPr="00E33EFF" w:rsidRDefault="00E305D8" w:rsidP="001A6558">
            <w:pPr>
              <w:rPr>
                <w:rFonts w:eastAsia="Arial"/>
              </w:rPr>
            </w:pPr>
            <w:sdt>
              <w:sdtPr>
                <w:alias w:val="Nurodykite konkrečią dieną"/>
                <w:tag w:val="Nurodykite pradžios datą"/>
                <w:id w:val="1072468416"/>
                <w:placeholder>
                  <w:docPart w:val="A38B42CE285F5646A5FBEBF29618D854"/>
                </w:placeholder>
                <w15:color w:val="FFCC99"/>
                <w:date>
                  <w:dateFormat w:val="yyyy 'm.' MMMM d 'd.'"/>
                  <w:lid w:val="lt-LT"/>
                  <w:storeMappedDataAs w:val="dateTime"/>
                  <w:calendar w:val="gregorian"/>
                </w:date>
              </w:sdtPr>
              <w:sdtEndPr/>
              <w:sdtContent>
                <w:r w:rsidR="001A6558">
                  <w:t>2023 rugpjūčio 30 d.</w:t>
                </w:r>
              </w:sdtContent>
            </w:sdt>
          </w:p>
        </w:tc>
        <w:tc>
          <w:tcPr>
            <w:tcW w:w="2603" w:type="dxa"/>
          </w:tcPr>
          <w:p w14:paraId="450B9E47" w14:textId="77777777" w:rsidR="001A6558" w:rsidRDefault="001A6558" w:rsidP="001A6558">
            <w:pPr>
              <w:spacing w:line="276" w:lineRule="auto"/>
              <w:rPr>
                <w:rFonts w:eastAsia="Arial"/>
              </w:rPr>
            </w:pPr>
            <w:r>
              <w:rPr>
                <w:rFonts w:eastAsia="Arial"/>
              </w:rPr>
              <w:t>CADTH rekomenduoja kompensuoti atogepantą epizodinės migrenos prevencijai suaugusiems pacientams, jeigu pacientas atitinka šias sąlygas:</w:t>
            </w:r>
          </w:p>
          <w:p w14:paraId="69C3DBEA" w14:textId="77777777" w:rsidR="001A6558" w:rsidRDefault="001A6558" w:rsidP="001A6558">
            <w:pPr>
              <w:pStyle w:val="Sraopastraipa"/>
              <w:numPr>
                <w:ilvl w:val="0"/>
                <w:numId w:val="14"/>
              </w:numPr>
              <w:spacing w:line="276" w:lineRule="auto"/>
              <w:rPr>
                <w:rFonts w:eastAsia="Arial"/>
              </w:rPr>
            </w:pPr>
            <w:r>
              <w:rPr>
                <w:rFonts w:eastAsia="Arial"/>
              </w:rPr>
              <w:t>Atogepanto skyrimas turi būti grindžiamas tais pačiais kriterijais kaip kitų su kalcitonino genu susijusio peptido (KGSP) inhibitorių skyrimas suaugusiems pacientams, sergantiems epizodine migrena.</w:t>
            </w:r>
          </w:p>
          <w:p w14:paraId="19D87CD9" w14:textId="77777777" w:rsidR="001A6558" w:rsidRPr="00B250BD" w:rsidRDefault="001A6558" w:rsidP="001A6558">
            <w:pPr>
              <w:pStyle w:val="Sraopastraipa"/>
              <w:numPr>
                <w:ilvl w:val="0"/>
                <w:numId w:val="14"/>
              </w:numPr>
              <w:spacing w:line="276" w:lineRule="auto"/>
              <w:rPr>
                <w:rFonts w:eastAsia="Arial"/>
              </w:rPr>
            </w:pPr>
            <w:r w:rsidRPr="00B250BD">
              <w:rPr>
                <w:rFonts w:eastAsia="Arial"/>
              </w:rPr>
              <w:lastRenderedPageBreak/>
              <w:t>Atogepantas neturėtų būti kompensuojamas skiriant su kitais KGSP inhibitoriais epizodinės migrenos prevencijai.</w:t>
            </w:r>
          </w:p>
          <w:p w14:paraId="64D1B800" w14:textId="213A4655" w:rsidR="001A6558" w:rsidRPr="00E33EFF" w:rsidRDefault="001A6558" w:rsidP="001A6558">
            <w:pPr>
              <w:rPr>
                <w:rFonts w:eastAsia="Arial"/>
              </w:rPr>
            </w:pPr>
            <w:r>
              <w:rPr>
                <w:rFonts w:eastAsia="Arial"/>
              </w:rPr>
              <w:t xml:space="preserve"> </w:t>
            </w:r>
          </w:p>
        </w:tc>
        <w:tc>
          <w:tcPr>
            <w:tcW w:w="2495" w:type="dxa"/>
          </w:tcPr>
          <w:p w14:paraId="5C8CB330" w14:textId="77777777" w:rsidR="001A6558" w:rsidRPr="00E33EFF" w:rsidRDefault="001A6558" w:rsidP="001A6558">
            <w:pPr>
              <w:rPr>
                <w:rFonts w:eastAsia="Arial"/>
              </w:rPr>
            </w:pPr>
          </w:p>
        </w:tc>
      </w:tr>
      <w:tr w:rsidR="001A6558" w:rsidRPr="00E33EFF" w14:paraId="21C94D47" w14:textId="77777777" w:rsidTr="001A6558">
        <w:trPr>
          <w:trHeight w:val="2160"/>
        </w:trPr>
        <w:tc>
          <w:tcPr>
            <w:tcW w:w="2771" w:type="dxa"/>
          </w:tcPr>
          <w:p w14:paraId="1460ACF4" w14:textId="77777777" w:rsidR="001A6558" w:rsidRPr="0073329D" w:rsidRDefault="001A6558" w:rsidP="001A6558">
            <w:pPr>
              <w:spacing w:line="276" w:lineRule="auto"/>
              <w:rPr>
                <w:rFonts w:eastAsia="Arial"/>
              </w:rPr>
            </w:pPr>
            <w:r w:rsidRPr="0073329D">
              <w:rPr>
                <w:rFonts w:eastAsia="Arial"/>
              </w:rPr>
              <w:t>Nacionalinis farmakoekonomikos centras, Airija</w:t>
            </w:r>
          </w:p>
          <w:p w14:paraId="736F5072" w14:textId="5BD7BE9E" w:rsidR="001A6558" w:rsidRPr="00E33EFF" w:rsidRDefault="001A6558" w:rsidP="001A6558">
            <w:pPr>
              <w:rPr>
                <w:rFonts w:eastAsia="Arial"/>
              </w:rPr>
            </w:pPr>
            <w:r w:rsidRPr="0073329D">
              <w:rPr>
                <w:rFonts w:eastAsia="Arial"/>
              </w:rPr>
              <w:t>(angl.</w:t>
            </w:r>
            <w:r w:rsidRPr="0073329D">
              <w:rPr>
                <w:rFonts w:eastAsia="Arial"/>
                <w:i/>
              </w:rPr>
              <w:t xml:space="preserve"> National Centre for Pharmacoeconomics, NCPE</w:t>
            </w:r>
            <w:r w:rsidRPr="0073329D">
              <w:rPr>
                <w:rFonts w:eastAsia="Arial"/>
              </w:rPr>
              <w:t>)</w:t>
            </w:r>
          </w:p>
        </w:tc>
        <w:tc>
          <w:tcPr>
            <w:tcW w:w="1760" w:type="dxa"/>
          </w:tcPr>
          <w:p w14:paraId="09F2449E" w14:textId="77777777" w:rsidR="001A6558" w:rsidRPr="0073329D" w:rsidRDefault="00E305D8" w:rsidP="001A6558">
            <w:sdt>
              <w:sdtPr>
                <w:rPr>
                  <w:rStyle w:val="Style2"/>
                </w:rPr>
                <w:id w:val="-1888403732"/>
                <w15:color w:val="FFCC00"/>
                <w14:checkbox>
                  <w14:checked w14:val="0"/>
                  <w14:checkedState w14:val="2612" w14:font="MS Gothic"/>
                  <w14:uncheckedState w14:val="2610" w14:font="MS Gothic"/>
                </w14:checkbox>
              </w:sdtPr>
              <w:sdtEndPr>
                <w:rPr>
                  <w:rStyle w:val="Style2"/>
                </w:rPr>
              </w:sdtEndPr>
              <w:sdtContent>
                <w:r w:rsidR="001A6558" w:rsidRPr="0073329D">
                  <w:rPr>
                    <w:rStyle w:val="Style2"/>
                    <w:rFonts w:ascii="Segoe UI Symbol" w:eastAsia="MS Gothic" w:hAnsi="Segoe UI Symbol" w:cs="Segoe UI Symbol"/>
                  </w:rPr>
                  <w:t>☐</w:t>
                </w:r>
              </w:sdtContent>
            </w:sdt>
            <w:r w:rsidR="001A6558" w:rsidRPr="0073329D">
              <w:t xml:space="preserve"> Taip</w:t>
            </w:r>
          </w:p>
          <w:p w14:paraId="69AA1151" w14:textId="2E3F2835" w:rsidR="001A6558" w:rsidRPr="00E33EFF" w:rsidRDefault="00E305D8" w:rsidP="001A6558">
            <w:pPr>
              <w:rPr>
                <w:rFonts w:eastAsia="Arial"/>
              </w:rPr>
            </w:pPr>
            <w:sdt>
              <w:sdtPr>
                <w:rPr>
                  <w:rStyle w:val="Style2"/>
                </w:rPr>
                <w:id w:val="1092201793"/>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rPr>
                  <w:t>☒</w:t>
                </w:r>
              </w:sdtContent>
            </w:sdt>
            <w:r w:rsidR="001A6558" w:rsidRPr="0073329D">
              <w:t xml:space="preserve"> Ne</w:t>
            </w:r>
          </w:p>
        </w:tc>
        <w:tc>
          <w:tcPr>
            <w:tcW w:w="2603" w:type="dxa"/>
          </w:tcPr>
          <w:p w14:paraId="3C67423E" w14:textId="77777777" w:rsidR="001A6558" w:rsidRPr="00E33EFF" w:rsidRDefault="001A6558" w:rsidP="001A6558">
            <w:pPr>
              <w:rPr>
                <w:rFonts w:eastAsia="Arial"/>
              </w:rPr>
            </w:pPr>
          </w:p>
        </w:tc>
        <w:tc>
          <w:tcPr>
            <w:tcW w:w="2495" w:type="dxa"/>
          </w:tcPr>
          <w:p w14:paraId="60651AFD" w14:textId="77777777" w:rsidR="001A6558" w:rsidRPr="00E33EFF" w:rsidRDefault="001A6558" w:rsidP="001A6558">
            <w:pPr>
              <w:rPr>
                <w:rFonts w:eastAsia="Arial"/>
              </w:rPr>
            </w:pP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pPr>
        <w:rPr>
          <w:b/>
          <w:bCs/>
          <w:caps/>
        </w:rPr>
      </w:pPr>
      <w:r>
        <w:rPr>
          <w:b/>
          <w:bCs/>
          <w:caps/>
        </w:rPr>
        <w:br w:type="page"/>
      </w:r>
    </w:p>
    <w:p w14:paraId="5055E8A8" w14:textId="3BBFC3FB" w:rsidR="002E6F80"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67C1930C" w14:textId="69DB61EE" w:rsidR="001A6558" w:rsidRDefault="001A6558" w:rsidP="001A6558">
      <w:pPr>
        <w:pStyle w:val="VVKT"/>
      </w:pPr>
      <w:r w:rsidRPr="00BA5B73">
        <w:t>Migrena yra ilgalaikė varginanti neurologinė liga, kuriai būdingi pasikartojantys pirminiai, vidutinio sunkumo ar sunkaus galvos skausmo epizodai, kartais lydimi vėmimo, fotofobijos ar fonofobijos, nerimo ir depresijos.</w:t>
      </w:r>
      <w:r>
        <w:t xml:space="preserve"> </w:t>
      </w:r>
      <w:r w:rsidRPr="00FE0E4C">
        <w:t xml:space="preserve">Lietuvoje, remiantis vyresnių kaip 18 metų amžiaus žmonių populiacija, galima apskaičiuoti, kad su migrena gyvena apie 400 tūkst. Maždaug 42 % jų liga yra diagnozuota ir 25 % skiriamas profilaktinis gydymas. </w:t>
      </w:r>
      <w:r w:rsidRPr="00BA5B73">
        <w:t>Kadangi migrena dažniausiai vargina produktyviausiu žmogaus amžiaus laikotarpiu, ji lemia reikšmingą produktyvumo netekimą</w:t>
      </w:r>
      <w:r>
        <w:t xml:space="preserve">. </w:t>
      </w:r>
    </w:p>
    <w:p w14:paraId="08333118" w14:textId="77777777" w:rsidR="001A6558" w:rsidRDefault="001A6558" w:rsidP="001A6558">
      <w:pPr>
        <w:pStyle w:val="VVKT"/>
      </w:pPr>
      <w:r>
        <w:t>Priepuolių profilaktikai šiuo metu Lietuvoje yra kompensuojami CGRP (angl. Calcitonin gene-related peptide) antagonistai fremanezumabas ir erenumabas, kurie yra vartojami poodinėmis injekcijomis kas 1-3 mėnesius. Abu šie vaistiniai preparatai yra tinkami palyginamieji vaistiniai preparatai.</w:t>
      </w:r>
    </w:p>
    <w:p w14:paraId="2EEF1141" w14:textId="77777777" w:rsidR="001A6558" w:rsidRPr="00CA511B" w:rsidRDefault="001A6558" w:rsidP="001A6558">
      <w:pPr>
        <w:pStyle w:val="VVKT"/>
      </w:pPr>
      <w:r w:rsidRPr="00CA511B">
        <w:t>Atogepantas  yra selektyvus CGRP</w:t>
      </w:r>
      <w:r>
        <w:t xml:space="preserve"> r</w:t>
      </w:r>
      <w:r w:rsidRPr="00CA511B">
        <w:t>eceptoriaus antagonistas, kuris blokuoja CGRP jungimąsi prie receptoriaus ir antagonizuoja CGRP receptoriaus funkciją.</w:t>
      </w:r>
      <w:r>
        <w:t xml:space="preserve"> Atogepanto vaistinė forma yra tabletės, jis vartojamas vieną kartą per dieną. </w:t>
      </w:r>
    </w:p>
    <w:p w14:paraId="2475B28C" w14:textId="77777777" w:rsidR="001A6558" w:rsidRDefault="001A6558" w:rsidP="001A6558">
      <w:pPr>
        <w:pStyle w:val="VVKT"/>
        <w:ind w:firstLine="0"/>
      </w:pPr>
      <w:r>
        <w:rPr>
          <w:i/>
          <w:iCs/>
        </w:rPr>
        <w:t>Tiesioginis palyginimas</w:t>
      </w:r>
    </w:p>
    <w:p w14:paraId="524F66B8" w14:textId="77777777" w:rsidR="001A6558" w:rsidRDefault="001A6558" w:rsidP="001A6558">
      <w:pPr>
        <w:pStyle w:val="VVKT"/>
      </w:pPr>
      <w:r>
        <w:t xml:space="preserve">Tiesioginiame palyginime pateiktas </w:t>
      </w:r>
      <w:r w:rsidRPr="00AE4AA8">
        <w:t xml:space="preserve">daugiacentris, atsitiktinių imčių, dvigubai aklas, placebo kontroliuojamas 3 fazės </w:t>
      </w:r>
      <w:r>
        <w:t xml:space="preserve">klinikinis </w:t>
      </w:r>
      <w:r w:rsidRPr="00AE4AA8">
        <w:t>tyrimas</w:t>
      </w:r>
      <w:r>
        <w:t xml:space="preserve"> ADVANCE, skirtas įvertinti atogepanto efektyvumą  peroraliniam epizodinės migrenos gydymui. Tyrimo trukmė 20 savaičių. Tyrime vertintos 10 mg, 30 mg ir 60 mg atogepanto dozės. Pagrindinė vertinamoji baigtis: visose atogepanto grupėse vidutinio MMD skaičiaus pokytis nuo pradinio per 12 tyrimo savaičių buvo statistiškai reikšmingai didesnis (</w:t>
      </w:r>
      <w:r w:rsidRPr="008C4E49">
        <w:t>10 mg -1</w:t>
      </w:r>
      <w:r>
        <w:t>,</w:t>
      </w:r>
      <w:r w:rsidRPr="008C4E49">
        <w:t>21; 30 mg -1</w:t>
      </w:r>
      <w:r>
        <w:t>,</w:t>
      </w:r>
      <w:r w:rsidRPr="008C4E49">
        <w:t>38; 60 mg -1</w:t>
      </w:r>
      <w:r>
        <w:t>,</w:t>
      </w:r>
      <w:r w:rsidRPr="008C4E49">
        <w:t>72</w:t>
      </w:r>
      <w:r>
        <w:t xml:space="preserve">; </w:t>
      </w:r>
      <w:r w:rsidRPr="008C4E49">
        <w:t>p&lt;0</w:t>
      </w:r>
      <w:r>
        <w:t>,</w:t>
      </w:r>
      <w:r w:rsidRPr="008C4E49">
        <w:t>0001</w:t>
      </w:r>
      <w:r>
        <w:t xml:space="preserve">). Visose antrinėse vertinamosiose baigtyse atogepantas buvo statistiškai reikšmingai pranašesnis už placebo: vidutinių galvos skausmo dienų pokytis, MMD skaičiaus sumažėjimas sumažėjo lyginant su pradiniu, vidutinis dienų, kai buvo vartojami medikamentai  priepuolio gydymui (analgetikai ir kt.), skaičius, kasdienis funkcionavimas pagal MSQ ir AIM-D skales, fizinė negalia pagal AIM-D skalę. Tyrimas ADVANCE buvo tęsiamas kaip atviros fazės tyrimas dar 40 savaičių, teigiamas efektas stebėtas kontroliuojamoje fazėje išliko visą tęstinio tyrimo laiką. Kitas pateiktas tyrimas ELEVATE - </w:t>
      </w:r>
      <w:r w:rsidRPr="00AE4AA8">
        <w:t xml:space="preserve">daugiacentris, atsitiktinių imčių, dvigubai aklas, placebo kontroliuojamas 3 fazės </w:t>
      </w:r>
      <w:r>
        <w:t xml:space="preserve">klinikinis </w:t>
      </w:r>
      <w:r w:rsidRPr="00AE4AA8">
        <w:t>tyrimas</w:t>
      </w:r>
      <w:r>
        <w:t xml:space="preserve">, tyrimo populiaciją sudarė epizodinės migrenos pacientai, kuriems anksčiau buvo neveiksmingi 2-4 nespecifiniai peroraliniai migrenos prevenciniai preparatai. Tyrimo trukmė buvo 20 savaičių, vertinta 60 mg atogepanto dozė. </w:t>
      </w:r>
      <w:r w:rsidRPr="004607F5">
        <w:t>Pagrindinė vertinamo</w:t>
      </w:r>
      <w:r>
        <w:t>ji</w:t>
      </w:r>
      <w:r w:rsidRPr="004607F5">
        <w:t xml:space="preserve"> bai</w:t>
      </w:r>
      <w:r>
        <w:t>gtis</w:t>
      </w:r>
      <w:r w:rsidRPr="00BB0734">
        <w:t xml:space="preserve">: vidutinio MMD skaičiaus pokytis nuo pradinio 12 tyrimo savaitę </w:t>
      </w:r>
      <w:r>
        <w:t xml:space="preserve">atogepanto grupėje buvo statistiškai reikšmingai didesnis, lyginant su placebo (-4,20 </w:t>
      </w:r>
      <w:r>
        <w:rPr>
          <w:i/>
          <w:iCs/>
        </w:rPr>
        <w:t xml:space="preserve">vs </w:t>
      </w:r>
      <w:r w:rsidRPr="00640C7B">
        <w:t>-1,85, p&lt;0,001)</w:t>
      </w:r>
      <w:r>
        <w:t xml:space="preserve">. Visose antrinėse vertinamosiose baigtyse atogepantas buvo statistiškai reikšmingai pranašesnis už placebo: vidutinis 3 mėnesių MMD skaičiaus sumažėjimas ≥50%, vidutinių galvos skausmo dienų skaičiaus sumažėjimas nuo pradinio, vidutinis dienų, kai buvo vartojami medikamentai  priepuolio gydymui (analgetikai ir kt.), skaičius, gyvenimo kokybė kasdienių veiklų ir fizinės negalios atžvilgiu, vertinant pagal MSQ ir </w:t>
      </w:r>
      <w:r w:rsidRPr="00AD6AD0">
        <w:t>AIM-</w:t>
      </w:r>
      <w:r>
        <w:t>D, gyvenimo kokybė pagal HIT-6 skalę. Atogepanto pranašumas išliko statistiškai reikšmingas ir atskiruose pogrupiuose (</w:t>
      </w:r>
      <w:r>
        <w:rPr>
          <w:bCs/>
        </w:rPr>
        <w:t xml:space="preserve">≥2 neefektyvūs profilaktiniai preparatai, ≥3 neefektyvūs profilaktiniai preparatai, ≥2 neefektyvūs profilaktiniai preparatai pacientams, kurie turi didelio dažnio epizodinę migreną ir ≥3 neefektyvūs profilaktiniai preparatai pacientams, kurie turi didelio dažnio epizodinę migreną. Pateiktame </w:t>
      </w:r>
      <w:r>
        <w:t xml:space="preserve">identiško dizaino PROGRESS klinikiniame tyrime vertintas atogepanto efektyvumas  peroraliniam lėtinės migrenos gydymui. Tyrimo trukmė buvo 20 savaičių, vertintos 30 mg ir 60 mg atogepanto dozės. </w:t>
      </w:r>
      <w:r w:rsidRPr="004607F5">
        <w:t>Pagrindinė vertinamo</w:t>
      </w:r>
      <w:r>
        <w:t>ji</w:t>
      </w:r>
      <w:r w:rsidRPr="004607F5">
        <w:t xml:space="preserve"> bai</w:t>
      </w:r>
      <w:r>
        <w:t>gtis</w:t>
      </w:r>
      <w:r w:rsidRPr="00BB0734">
        <w:t xml:space="preserve">: vidutinio MMD skaičiaus pokytis nuo pradinio 12 tyrimo savaitę </w:t>
      </w:r>
      <w:r>
        <w:t xml:space="preserve">atogepanto 30 mg ir 60 mg grupėse buvo statistiškai reikšmingai didesnis, lyginant su placebo (-7,00 ir -7,19 </w:t>
      </w:r>
      <w:r>
        <w:rPr>
          <w:i/>
          <w:iCs/>
        </w:rPr>
        <w:t xml:space="preserve">vs </w:t>
      </w:r>
      <w:r w:rsidRPr="00640C7B">
        <w:t>-</w:t>
      </w:r>
      <w:r>
        <w:t>4,65</w:t>
      </w:r>
      <w:r w:rsidRPr="00640C7B">
        <w:t>, p</w:t>
      </w:r>
      <w:r>
        <w:t>=0,0001 ir p=0,0024, atitinkamai</w:t>
      </w:r>
      <w:r w:rsidRPr="00640C7B">
        <w:t>)</w:t>
      </w:r>
      <w:r>
        <w:t xml:space="preserve">. Visose antrinėse vertinamosiose baigtyse atogepantas buvo </w:t>
      </w:r>
      <w:r>
        <w:lastRenderedPageBreak/>
        <w:t>pranašesnis už placebo: vidutinio 3 mėnesių MMD skaičius sumažėjimas  ≥50%, vidutinių galvos skausmo dienų skaičiaus sumažėjimas nuo pradinio, vidutinis dienų, kai buvo vartojami medikamentai  priepuolio gydymui (analgetikai ir kt.), skaičius, gyvenimo kokybė, vertinant pagal MSQ ir HIT-6 skales.</w:t>
      </w:r>
    </w:p>
    <w:p w14:paraId="4B249415" w14:textId="77777777" w:rsidR="001A6558" w:rsidRDefault="001A6558" w:rsidP="001A6558">
      <w:pPr>
        <w:pStyle w:val="VVKT"/>
        <w:ind w:firstLine="0"/>
      </w:pPr>
      <w:r>
        <w:rPr>
          <w:i/>
          <w:iCs/>
        </w:rPr>
        <w:t>Netiesioginis palyginimas</w:t>
      </w:r>
    </w:p>
    <w:p w14:paraId="5551D167" w14:textId="77777777" w:rsidR="001A6558" w:rsidRPr="00CA511B" w:rsidRDefault="001A6558" w:rsidP="001A6558">
      <w:pPr>
        <w:pStyle w:val="VVKT"/>
      </w:pPr>
      <w:r w:rsidRPr="00AE4AA8">
        <w:t xml:space="preserve">Nesant tinkamo tiesioginio palyginimo su palyginamaisiais preparatais, atlikta netiesioginė palyginamoji </w:t>
      </w:r>
      <w:r>
        <w:t xml:space="preserve">atogepanto </w:t>
      </w:r>
      <w:r w:rsidRPr="00AE4AA8">
        <w:t>analizė</w:t>
      </w:r>
      <w:r>
        <w:t xml:space="preserve"> </w:t>
      </w:r>
      <w:r w:rsidRPr="00AE4AA8">
        <w:t>su</w:t>
      </w:r>
      <w:r>
        <w:t xml:space="preserve"> šiais preparatais: </w:t>
      </w:r>
      <w:r w:rsidRPr="00CA511B">
        <w:t>rimegepant</w:t>
      </w:r>
      <w:r>
        <w:t>as</w:t>
      </w:r>
      <w:r w:rsidRPr="00CA511B">
        <w:t xml:space="preserve"> 75 mg, erenumabas 140 mg, galkanezumabas 120 mg, fremanezumabas 225 mg, fremanezumabas 675 mg, onabotulinotoksinas A</w:t>
      </w:r>
      <w:r>
        <w:t>, bendras palyginamasis buvo</w:t>
      </w:r>
      <w:r w:rsidRPr="00CA511B">
        <w:t xml:space="preserve"> placebo.</w:t>
      </w:r>
      <w:r>
        <w:t xml:space="preserve"> </w:t>
      </w:r>
      <w:r w:rsidRPr="00D909CE">
        <w:rPr>
          <w:bCs/>
        </w:rPr>
        <w:t>Bendra EM NPA įtrauktų klinikinių tyrimų imtis 8687 pacientai. Bendra LM NPA įtrauktų klinikinių tyrimų imtis 6201 pacientas.</w:t>
      </w:r>
      <w:r>
        <w:rPr>
          <w:bCs/>
        </w:rPr>
        <w:t xml:space="preserve"> </w:t>
      </w:r>
      <w:r>
        <w:t xml:space="preserve"> </w:t>
      </w:r>
      <w:r>
        <w:rPr>
          <w:bCs/>
        </w:rPr>
        <w:t>EM NPA nustatyta, kad atogepanto populiacijoje MMD sumažėjo statistiškai reikšmingai labiau nei galkanezumabo 120 mg grupėje. Atogepanto grupėje statistiškai reikšmingai didesnei daliai pacientų MMD sumažėjo ≥50%, lyginant su rimegepanto populiacija. NPA kitų nenustatyta statistiškai reikšmingų skirtumų tarp vertinamųjų baigčių atogepanto atžvilgiu. Atlikta pogrupių analizė pacientams, kuriems ≥2 ankstesni prevencinio gydymo preparatai buvo neveiksmingi. Atogepanto populiacijoje MMD sumažėjo statistiškai reikšmingai labiau nei erenumabo 70 mg grupėje. Kitų vertinamųjų baigčių atžvilgiu statistiškai reikšmingų skirtumų tarp palyginamųjų preparatų nenustatyta.</w:t>
      </w:r>
      <w:r>
        <w:t xml:space="preserve"> </w:t>
      </w:r>
      <w:r>
        <w:rPr>
          <w:bCs/>
        </w:rPr>
        <w:t>Lėtinės migrenos NPA nustatyta, kad nėra statistiškai reikšmingų skirtumų tarp atogepanto populiacijos ir kitų CGRP antagonistų. Atliktoje ≥2 ankstesnių neefektyvių prevencinio gydymo preparatų pogrupio analizėje nebuvo statistiškai reikšmingų skirtumų tarp atogepanto ir kitų CGRP antagonistų populiacijų.</w:t>
      </w:r>
    </w:p>
    <w:p w14:paraId="3EDB4C36" w14:textId="77777777" w:rsidR="001A6558" w:rsidRPr="00387953" w:rsidRDefault="001A6558" w:rsidP="001A6558">
      <w:pPr>
        <w:tabs>
          <w:tab w:val="left" w:pos="492"/>
        </w:tabs>
        <w:spacing w:line="276" w:lineRule="auto"/>
        <w:jc w:val="both"/>
        <w:outlineLvl w:val="1"/>
        <w:rPr>
          <w:rFonts w:eastAsia="Arial"/>
          <w:bCs/>
          <w:i/>
          <w:iCs/>
        </w:rPr>
      </w:pPr>
      <w:r>
        <w:rPr>
          <w:rFonts w:eastAsia="Arial"/>
          <w:bCs/>
          <w:i/>
          <w:iCs/>
        </w:rPr>
        <w:t>Palyginamasis s</w:t>
      </w:r>
      <w:r w:rsidRPr="00387953">
        <w:rPr>
          <w:rFonts w:eastAsia="Arial"/>
          <w:bCs/>
          <w:i/>
          <w:iCs/>
        </w:rPr>
        <w:t>augumas</w:t>
      </w:r>
    </w:p>
    <w:p w14:paraId="7E078DC1" w14:textId="77777777" w:rsidR="001A6558" w:rsidRPr="002251E7" w:rsidRDefault="001A6558" w:rsidP="001A6558">
      <w:pPr>
        <w:pStyle w:val="VVKT"/>
      </w:pPr>
      <w:r>
        <w:t>Atogepanto</w:t>
      </w:r>
      <w:r w:rsidRPr="009B0D07">
        <w:t xml:space="preserve"> saugumo rezultatai buvo aptarti EVA mokslinėje diskusijoje (EMA/CHMP/257716/2023)</w:t>
      </w:r>
      <w:r>
        <w:t>, atogepantas</w:t>
      </w:r>
      <w:r w:rsidRPr="009B0D07">
        <w:t xml:space="preserve"> vertinamas kaip turintis palankų saugumo profilį.</w:t>
      </w:r>
      <w:r>
        <w:t xml:space="preserve"> Dauguma nepageidaujamų reiškinių buvo nesunkūs ar vidutinio intensyvumo, nesusiję su gydymu ir nereikalavo papildomo gydymo. Dažniausi nepageidaujami reiškiniai (NR) buvo pykinimas, vidurių užkietėjimas, nuovargis. Mirčių registruota nebuvo. NPA saugumo analizėje atogepanto populiacijoje su tyrimu susijusių nepageidaujamų reiškinių dažnis statistiškai reikšmingai nesiskyrė nuo kitų CGRP antagonistų tiek epizodinės, tiek lėtinės migrenos populiacijų palyginimuose.</w:t>
      </w:r>
    </w:p>
    <w:p w14:paraId="02D612AA" w14:textId="77777777" w:rsidR="001A6558" w:rsidRPr="00387953" w:rsidRDefault="001A6558" w:rsidP="001A6558">
      <w:pPr>
        <w:spacing w:line="276" w:lineRule="auto"/>
        <w:jc w:val="both"/>
        <w:rPr>
          <w:rFonts w:eastAsia="Arial"/>
          <w:i/>
          <w:color w:val="000000" w:themeColor="text1"/>
        </w:rPr>
      </w:pPr>
      <w:r w:rsidRPr="00387953">
        <w:rPr>
          <w:rFonts w:eastAsia="Arial"/>
          <w:i/>
          <w:color w:val="000000" w:themeColor="text1"/>
        </w:rPr>
        <w:t>Privalumai ir trūkumai</w:t>
      </w:r>
    </w:p>
    <w:p w14:paraId="6996A673" w14:textId="77777777" w:rsidR="001A6558" w:rsidRPr="001A6558" w:rsidRDefault="001A6558" w:rsidP="001A6558">
      <w:pPr>
        <w:pStyle w:val="Protokolui"/>
        <w:rPr>
          <w:rFonts w:eastAsia="Arial"/>
          <w:sz w:val="24"/>
          <w:szCs w:val="24"/>
          <w:lang w:val="lt-LT"/>
        </w:rPr>
      </w:pPr>
      <w:r w:rsidRPr="001A6558">
        <w:rPr>
          <w:rFonts w:eastAsia="Arial"/>
          <w:sz w:val="24"/>
          <w:szCs w:val="24"/>
          <w:lang w:val="lt-LT"/>
        </w:rPr>
        <w:t>Jei vaistinis preparatas būtų įrašytas į kompensavimo sąrašus, gydymo šiuo vaistiniu preparatu taikymas klinikinėje praktikoje galėtų turėti privalumų ir trūkumų medicininėms paslaugoms ar pacientams.</w:t>
      </w:r>
    </w:p>
    <w:p w14:paraId="537C6770" w14:textId="3DC4C152" w:rsidR="001A6558" w:rsidRDefault="001A6558" w:rsidP="001A6558">
      <w:pPr>
        <w:spacing w:line="276" w:lineRule="auto"/>
        <w:jc w:val="both"/>
        <w:rPr>
          <w:rFonts w:eastAsia="Arial"/>
          <w:i/>
          <w:iCs/>
          <w:color w:val="000000" w:themeColor="text1"/>
        </w:rPr>
      </w:pPr>
      <w:r w:rsidRPr="001C4887">
        <w:rPr>
          <w:rFonts w:eastAsia="Arial"/>
          <w:i/>
          <w:iCs/>
          <w:color w:val="000000" w:themeColor="text1"/>
        </w:rPr>
        <w:t>Privalumai.</w:t>
      </w:r>
      <w:r w:rsidRPr="001C4887">
        <w:rPr>
          <w:rFonts w:eastAsia="Arial"/>
          <w:iCs/>
          <w:color w:val="000000" w:themeColor="text1"/>
        </w:rPr>
        <w:t xml:space="preserve"> Pacientams –</w:t>
      </w:r>
      <w:r w:rsidRPr="00FC4D49">
        <w:rPr>
          <w:rFonts w:eastAsia="Arial"/>
          <w:iCs/>
          <w:color w:val="000000" w:themeColor="text1"/>
        </w:rPr>
        <w:t xml:space="preserve"> </w:t>
      </w:r>
      <w:r>
        <w:rPr>
          <w:rFonts w:eastAsia="Arial"/>
          <w:iCs/>
          <w:color w:val="000000" w:themeColor="text1"/>
        </w:rPr>
        <w:t xml:space="preserve">didesnė migrenos prevencinio gydymo pasirinkimo galimybė, galimybė pasirinkti specifinį peroralinį preparatą, greito gydymo nutraukimo galimybė. </w:t>
      </w:r>
      <w:r w:rsidRPr="00FC4D49">
        <w:rPr>
          <w:rFonts w:eastAsia="Arial"/>
          <w:iCs/>
          <w:color w:val="000000" w:themeColor="text1"/>
        </w:rPr>
        <w:t xml:space="preserve">Medicinos paslaugoms – </w:t>
      </w:r>
      <w:r>
        <w:rPr>
          <w:rFonts w:eastAsia="Arial"/>
          <w:iCs/>
          <w:color w:val="000000" w:themeColor="text1"/>
        </w:rPr>
        <w:t xml:space="preserve">greito gydymo nutraukimo galimybė esant medicininėms indikacijoms. </w:t>
      </w:r>
    </w:p>
    <w:p w14:paraId="6699267A" w14:textId="77777777" w:rsidR="001A6558" w:rsidRPr="00FC4D49" w:rsidRDefault="001A6558" w:rsidP="001A6558">
      <w:pPr>
        <w:spacing w:line="276" w:lineRule="auto"/>
        <w:jc w:val="both"/>
        <w:rPr>
          <w:rFonts w:eastAsia="Arial"/>
          <w:iCs/>
          <w:color w:val="000000" w:themeColor="text1"/>
        </w:rPr>
      </w:pPr>
      <w:r w:rsidRPr="00FC6AEC">
        <w:rPr>
          <w:rFonts w:eastAsia="Arial"/>
          <w:i/>
          <w:iCs/>
          <w:color w:val="000000" w:themeColor="text1"/>
        </w:rPr>
        <w:t>Trūkumai</w:t>
      </w:r>
      <w:r w:rsidRPr="00FC4D49">
        <w:rPr>
          <w:rFonts w:eastAsia="Arial"/>
          <w:iCs/>
          <w:color w:val="000000" w:themeColor="text1"/>
        </w:rPr>
        <w:t>.</w:t>
      </w:r>
      <w:r w:rsidRPr="007C1987">
        <w:rPr>
          <w:rFonts w:eastAsia="Arial"/>
          <w:iCs/>
          <w:color w:val="000000" w:themeColor="text1"/>
        </w:rPr>
        <w:t xml:space="preserve"> Pacientams ir medicinos paslaugoms –  </w:t>
      </w:r>
      <w:r>
        <w:rPr>
          <w:rFonts w:eastAsia="Arial"/>
          <w:iCs/>
          <w:color w:val="000000" w:themeColor="text1"/>
        </w:rPr>
        <w:t>esminių trūkumų nėra.</w:t>
      </w:r>
    </w:p>
    <w:p w14:paraId="1C65FAA7" w14:textId="77777777" w:rsidR="001A6558" w:rsidRDefault="001A6558" w:rsidP="001A6558">
      <w:pPr>
        <w:pStyle w:val="VVKT"/>
        <w:ind w:firstLine="0"/>
      </w:pPr>
    </w:p>
    <w:p w14:paraId="0F4D9477" w14:textId="77777777" w:rsidR="001A6558" w:rsidRPr="0059771D" w:rsidRDefault="001A6558" w:rsidP="001A6558">
      <w:pPr>
        <w:pStyle w:val="VVKT"/>
      </w:pPr>
      <w:r>
        <w:t>Apibendrinant paraiškoje pateiktus duomenis ir nesant tiesioginio palyginimo su palyginamaisiais vaistiniais preparatais, daroma išvada</w:t>
      </w:r>
      <w:r w:rsidRPr="0059771D">
        <w:t xml:space="preserve">, kad </w:t>
      </w:r>
      <w:r>
        <w:t>atogepantas</w:t>
      </w:r>
      <w:r w:rsidRPr="0059771D">
        <w:t xml:space="preserve"> yra </w:t>
      </w:r>
      <w:r>
        <w:t xml:space="preserve">iš esmės </w:t>
      </w:r>
      <w:r w:rsidRPr="0059771D">
        <w:t xml:space="preserve">nesiskiriančio palyginamojo </w:t>
      </w:r>
      <w:r>
        <w:t>efektyvumo</w:t>
      </w:r>
      <w:r w:rsidRPr="0059771D">
        <w:t xml:space="preserve"> </w:t>
      </w:r>
      <w:r>
        <w:t>nuo</w:t>
      </w:r>
      <w:r w:rsidRPr="0059771D">
        <w:t xml:space="preserve"> erenumab</w:t>
      </w:r>
      <w:r>
        <w:t>o</w:t>
      </w:r>
      <w:r w:rsidRPr="0059771D">
        <w:t xml:space="preserve"> ir fremanezumab</w:t>
      </w:r>
      <w:r>
        <w:t xml:space="preserve">o migrenos prevencijai. Atogepanto klinikinis veiksmingumas vertinamas kaip </w:t>
      </w:r>
      <w:r w:rsidRPr="0059771D">
        <w:t>pagrindžiantis nesiskiriančios naudos pacientų sveikatai sukūrimą, lyginant su įprasta klinikine praktika</w:t>
      </w:r>
      <w:r>
        <w:t>.</w:t>
      </w:r>
    </w:p>
    <w:p w14:paraId="46CE5AD6" w14:textId="2E454AC2" w:rsidR="001A6558" w:rsidRPr="001A6558" w:rsidRDefault="001A6558" w:rsidP="001A6558">
      <w:pPr>
        <w:tabs>
          <w:tab w:val="left" w:pos="567"/>
        </w:tabs>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7601A945" w:rsidR="00C62B36" w:rsidRDefault="00C62B36" w:rsidP="00A93AA6">
      <w:pPr>
        <w:tabs>
          <w:tab w:val="left" w:pos="426"/>
        </w:tabs>
        <w:rPr>
          <w:i/>
          <w:color w:val="00B050"/>
          <w:sz w:val="22"/>
          <w:szCs w:val="22"/>
        </w:rPr>
      </w:pPr>
    </w:p>
    <w:p w14:paraId="0EEDFA15" w14:textId="77777777" w:rsidR="000F34B4" w:rsidRDefault="000F34B4" w:rsidP="000F34B4">
      <w:pPr>
        <w:tabs>
          <w:tab w:val="left" w:pos="567"/>
        </w:tabs>
        <w:jc w:val="both"/>
        <w:rPr>
          <w:iCs/>
          <w:lang w:eastAsia="lt-LT"/>
        </w:rPr>
      </w:pPr>
      <w:r>
        <w:rPr>
          <w:iCs/>
          <w:lang w:eastAsia="lt-LT"/>
        </w:rPr>
        <w:t xml:space="preserve">Vertinimui pateikta kaštų mažinimo analizė, lyginant atogepanto kaštus su erenumabo ir fremanezumabo kaštais. Dėl analizės struktūros paprastumo, pilnas STV yra nerekomenduojamas, o </w:t>
      </w:r>
      <w:r>
        <w:rPr>
          <w:iCs/>
          <w:lang w:eastAsia="lt-LT"/>
        </w:rPr>
        <w:lastRenderedPageBreak/>
        <w:t>sprendimą dėl vaisto kompensavimo galima priimti remiantis VLK atliekamu įtakos PSDF biudžetui skaičiavimu.</w:t>
      </w:r>
    </w:p>
    <w:p w14:paraId="5A9FAF73" w14:textId="77777777" w:rsidR="000F34B4" w:rsidRDefault="000F34B4" w:rsidP="000F34B4">
      <w:pPr>
        <w:tabs>
          <w:tab w:val="left" w:pos="567"/>
        </w:tabs>
        <w:jc w:val="both"/>
        <w:rPr>
          <w:iCs/>
          <w:lang w:eastAsia="lt-LT"/>
        </w:rPr>
      </w:pPr>
    </w:p>
    <w:p w14:paraId="3B1AB4FB" w14:textId="77777777" w:rsidR="000F34B4" w:rsidRDefault="000F34B4" w:rsidP="000F34B4">
      <w:pPr>
        <w:tabs>
          <w:tab w:val="left" w:pos="567"/>
        </w:tabs>
        <w:jc w:val="both"/>
        <w:rPr>
          <w:iCs/>
          <w:lang w:eastAsia="lt-LT"/>
        </w:rPr>
      </w:pPr>
      <w:r>
        <w:rPr>
          <w:iCs/>
          <w:lang w:eastAsia="lt-LT"/>
        </w:rPr>
        <w:t>Pateiktas Tarnybos atliktas analizės rezultato perskaičiavimas.</w:t>
      </w:r>
    </w:p>
    <w:p w14:paraId="0A9DD1BC" w14:textId="77777777" w:rsidR="000F34B4" w:rsidRDefault="000F34B4" w:rsidP="000F34B4">
      <w:pPr>
        <w:tabs>
          <w:tab w:val="left" w:pos="567"/>
        </w:tabs>
        <w:jc w:val="both"/>
        <w:rPr>
          <w:iCs/>
          <w:lang w:eastAsia="lt-LT"/>
        </w:rPr>
      </w:pPr>
      <w:r>
        <w:rPr>
          <w:iCs/>
          <w:lang w:eastAsia="lt-LT"/>
        </w:rPr>
        <w:t>Perskaičiuojant analizės rezultatą buvo koreguojamos šios prielaidos:</w:t>
      </w:r>
    </w:p>
    <w:p w14:paraId="6383D6E3" w14:textId="77777777" w:rsidR="000F34B4" w:rsidRDefault="000F34B4" w:rsidP="000F34B4">
      <w:pPr>
        <w:pStyle w:val="Sraopastraipa"/>
        <w:numPr>
          <w:ilvl w:val="0"/>
          <w:numId w:val="13"/>
        </w:numPr>
        <w:tabs>
          <w:tab w:val="left" w:pos="567"/>
        </w:tabs>
        <w:jc w:val="both"/>
        <w:rPr>
          <w:iCs/>
          <w:lang w:eastAsia="lt-LT"/>
        </w:rPr>
      </w:pPr>
      <w:r>
        <w:rPr>
          <w:iCs/>
          <w:lang w:eastAsia="lt-LT"/>
        </w:rPr>
        <w:t>Pateikiamas palyginimas atskirai su kiekvienu vaistu (erenumabu ir fremanezumabu), nekoreguojant analizės rezultato pagal parduodamų receptų skaičių. Atsižvelgiant į tai, jog išrašomų receptų skaičius yra panašus abiems palyginamiesiems (48,3 proc. ir 51,7 proc.), pateikiame analizės rezultatą atogepanto kaštus lyginant atskirai su erenumabu ir fremanezumabu;</w:t>
      </w:r>
    </w:p>
    <w:p w14:paraId="53D7A824" w14:textId="77777777" w:rsidR="000F34B4" w:rsidRDefault="000F34B4" w:rsidP="000F34B4">
      <w:pPr>
        <w:pStyle w:val="Sraopastraipa"/>
        <w:numPr>
          <w:ilvl w:val="0"/>
          <w:numId w:val="13"/>
        </w:numPr>
        <w:tabs>
          <w:tab w:val="left" w:pos="567"/>
        </w:tabs>
        <w:jc w:val="both"/>
        <w:rPr>
          <w:iCs/>
          <w:lang w:eastAsia="lt-LT"/>
        </w:rPr>
      </w:pPr>
      <w:r>
        <w:rPr>
          <w:iCs/>
          <w:lang w:eastAsia="lt-LT"/>
        </w:rPr>
        <w:t>Koreguojamas asmens sveikatos priežiūros paslaugų poreikis. Siekiant vienodumo su prieš tai atliktais vertinimais panašioms indikacijoms, taikoma prielaida, jog poodine injekcija vartojamus vaistus susileis pats pacientas, o paciento apmokymas įvyks pirmojo vizito – paskiriant vaistą – metu. Todėl tokiems vaistiniams preparatams netaikomi papildomi vaistų vartojimo kaštai;</w:t>
      </w:r>
    </w:p>
    <w:p w14:paraId="135A5994" w14:textId="77777777" w:rsidR="000F34B4" w:rsidRDefault="000F34B4" w:rsidP="000F34B4">
      <w:pPr>
        <w:pStyle w:val="Sraopastraipa"/>
        <w:numPr>
          <w:ilvl w:val="0"/>
          <w:numId w:val="13"/>
        </w:numPr>
        <w:tabs>
          <w:tab w:val="left" w:pos="567"/>
        </w:tabs>
        <w:jc w:val="both"/>
        <w:rPr>
          <w:iCs/>
          <w:lang w:eastAsia="lt-LT"/>
        </w:rPr>
      </w:pPr>
      <w:r>
        <w:rPr>
          <w:iCs/>
          <w:lang w:eastAsia="lt-LT"/>
        </w:rPr>
        <w:t>Siekiant vienodumo su jau atliktais vertinimais, taikoma 1 metų laiko perspektyva;</w:t>
      </w:r>
    </w:p>
    <w:p w14:paraId="0C2B36D8" w14:textId="77777777" w:rsidR="000F34B4" w:rsidRDefault="000F34B4" w:rsidP="000F34B4">
      <w:pPr>
        <w:pStyle w:val="Sraopastraipa"/>
        <w:numPr>
          <w:ilvl w:val="0"/>
          <w:numId w:val="13"/>
        </w:numPr>
        <w:tabs>
          <w:tab w:val="left" w:pos="567"/>
        </w:tabs>
        <w:jc w:val="both"/>
        <w:rPr>
          <w:iCs/>
          <w:lang w:eastAsia="lt-LT"/>
        </w:rPr>
      </w:pPr>
      <w:r>
        <w:rPr>
          <w:iCs/>
          <w:lang w:eastAsia="lt-LT"/>
        </w:rPr>
        <w:t>Kaštai atnaujinti pagal 2024 m. I pusmečio duomenis.</w:t>
      </w:r>
    </w:p>
    <w:p w14:paraId="38C7AD49" w14:textId="77777777" w:rsidR="000F34B4" w:rsidRPr="00E33EFF" w:rsidRDefault="000F34B4"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6"/>
        <w:gridCol w:w="1422"/>
        <w:gridCol w:w="1430"/>
        <w:gridCol w:w="1923"/>
        <w:gridCol w:w="1459"/>
        <w:gridCol w:w="1418"/>
      </w:tblGrid>
      <w:tr w:rsidR="000F34B4" w:rsidRPr="00D05364" w14:paraId="4E5856B4" w14:textId="77777777" w:rsidTr="00200C15">
        <w:trPr>
          <w:trHeight w:val="364"/>
          <w:jc w:val="center"/>
        </w:trPr>
        <w:tc>
          <w:tcPr>
            <w:tcW w:w="9908" w:type="dxa"/>
            <w:gridSpan w:val="6"/>
            <w:tcBorders>
              <w:top w:val="single" w:sz="12" w:space="0" w:color="auto"/>
              <w:bottom w:val="single" w:sz="4" w:space="0" w:color="auto"/>
            </w:tcBorders>
            <w:vAlign w:val="center"/>
          </w:tcPr>
          <w:p w14:paraId="4D0EDD9B" w14:textId="77777777" w:rsidR="000F34B4" w:rsidRPr="00D05364" w:rsidRDefault="000F34B4" w:rsidP="00200C15">
            <w:pPr>
              <w:tabs>
                <w:tab w:val="left" w:pos="567"/>
              </w:tabs>
              <w:jc w:val="center"/>
              <w:rPr>
                <w:b/>
                <w:i/>
                <w:iCs/>
                <w:color w:val="00B050"/>
                <w:sz w:val="22"/>
                <w:szCs w:val="22"/>
                <w:lang w:eastAsia="lt-LT"/>
              </w:rPr>
            </w:pPr>
            <w:r w:rsidRPr="00D05364">
              <w:rPr>
                <w:b/>
                <w:lang w:eastAsia="lt-LT"/>
              </w:rPr>
              <w:t>Kaštai</w:t>
            </w:r>
          </w:p>
        </w:tc>
      </w:tr>
      <w:tr w:rsidR="000F34B4" w:rsidRPr="00D05364" w14:paraId="7DAA7435" w14:textId="77777777" w:rsidTr="00200C15">
        <w:trPr>
          <w:jc w:val="center"/>
        </w:trPr>
        <w:tc>
          <w:tcPr>
            <w:tcW w:w="2256" w:type="dxa"/>
            <w:tcBorders>
              <w:top w:val="single" w:sz="4" w:space="0" w:color="auto"/>
              <w:bottom w:val="single" w:sz="4" w:space="0" w:color="auto"/>
            </w:tcBorders>
          </w:tcPr>
          <w:p w14:paraId="2E03179A" w14:textId="77777777" w:rsidR="000F34B4" w:rsidRPr="00D05364" w:rsidRDefault="000F34B4" w:rsidP="00200C15">
            <w:pPr>
              <w:tabs>
                <w:tab w:val="left" w:pos="567"/>
              </w:tabs>
              <w:jc w:val="both"/>
              <w:rPr>
                <w:color w:val="00B050"/>
                <w:lang w:eastAsia="lt-LT"/>
              </w:rPr>
            </w:pPr>
          </w:p>
        </w:tc>
        <w:tc>
          <w:tcPr>
            <w:tcW w:w="1422" w:type="dxa"/>
            <w:tcBorders>
              <w:top w:val="single" w:sz="4" w:space="0" w:color="auto"/>
              <w:bottom w:val="single" w:sz="4" w:space="0" w:color="auto"/>
            </w:tcBorders>
          </w:tcPr>
          <w:p w14:paraId="47AD2B1D" w14:textId="77777777" w:rsidR="000F34B4" w:rsidRPr="00D05364" w:rsidRDefault="000F34B4" w:rsidP="00200C15">
            <w:pPr>
              <w:tabs>
                <w:tab w:val="left" w:pos="567"/>
              </w:tabs>
              <w:jc w:val="both"/>
              <w:rPr>
                <w:i/>
                <w:iCs/>
                <w:lang w:eastAsia="lt-LT"/>
              </w:rPr>
            </w:pPr>
            <w:r>
              <w:rPr>
                <w:i/>
                <w:iCs/>
                <w:lang w:eastAsia="lt-LT"/>
              </w:rPr>
              <w:t>Atogepantas</w:t>
            </w:r>
          </w:p>
        </w:tc>
        <w:tc>
          <w:tcPr>
            <w:tcW w:w="1430" w:type="dxa"/>
            <w:tcBorders>
              <w:top w:val="single" w:sz="4" w:space="0" w:color="auto"/>
            </w:tcBorders>
          </w:tcPr>
          <w:p w14:paraId="595BCBE7" w14:textId="77777777" w:rsidR="000F34B4" w:rsidRPr="00D05364" w:rsidRDefault="000F34B4" w:rsidP="00200C15">
            <w:pPr>
              <w:tabs>
                <w:tab w:val="left" w:pos="567"/>
              </w:tabs>
              <w:jc w:val="both"/>
              <w:rPr>
                <w:i/>
                <w:iCs/>
                <w:lang w:eastAsia="lt-LT"/>
              </w:rPr>
            </w:pPr>
            <w:r>
              <w:rPr>
                <w:i/>
                <w:iCs/>
                <w:lang w:eastAsia="lt-LT"/>
              </w:rPr>
              <w:t>Erenumabas</w:t>
            </w:r>
          </w:p>
        </w:tc>
        <w:tc>
          <w:tcPr>
            <w:tcW w:w="1923" w:type="dxa"/>
            <w:tcBorders>
              <w:top w:val="single" w:sz="4" w:space="0" w:color="auto"/>
            </w:tcBorders>
          </w:tcPr>
          <w:p w14:paraId="31AA4AFD" w14:textId="77777777" w:rsidR="000F34B4" w:rsidRPr="00D05364" w:rsidRDefault="000F34B4" w:rsidP="00200C15">
            <w:pPr>
              <w:tabs>
                <w:tab w:val="left" w:pos="567"/>
              </w:tabs>
              <w:jc w:val="both"/>
              <w:rPr>
                <w:i/>
                <w:iCs/>
                <w:lang w:eastAsia="lt-LT"/>
              </w:rPr>
            </w:pPr>
            <w:r>
              <w:rPr>
                <w:i/>
                <w:iCs/>
                <w:lang w:eastAsia="lt-LT"/>
              </w:rPr>
              <w:t>Fremanezumabas</w:t>
            </w:r>
          </w:p>
        </w:tc>
        <w:tc>
          <w:tcPr>
            <w:tcW w:w="1459" w:type="dxa"/>
            <w:tcBorders>
              <w:top w:val="single" w:sz="4" w:space="0" w:color="auto"/>
            </w:tcBorders>
          </w:tcPr>
          <w:p w14:paraId="6D0B9F3A" w14:textId="77777777" w:rsidR="000F34B4" w:rsidRPr="00D05364" w:rsidRDefault="000F34B4" w:rsidP="00200C15">
            <w:pPr>
              <w:tabs>
                <w:tab w:val="left" w:pos="567"/>
              </w:tabs>
              <w:jc w:val="both"/>
              <w:rPr>
                <w:i/>
                <w:iCs/>
                <w:lang w:eastAsia="lt-LT"/>
              </w:rPr>
            </w:pPr>
            <w:r>
              <w:rPr>
                <w:i/>
                <w:iCs/>
                <w:lang w:eastAsia="lt-LT"/>
              </w:rPr>
              <w:t xml:space="preserve">Skirtumas </w:t>
            </w:r>
            <w:r w:rsidRPr="00036661">
              <w:rPr>
                <w:i/>
                <w:iCs/>
                <w:sz w:val="16"/>
                <w:lang w:eastAsia="lt-LT"/>
              </w:rPr>
              <w:t>(vs erenumabas)</w:t>
            </w:r>
          </w:p>
        </w:tc>
        <w:tc>
          <w:tcPr>
            <w:tcW w:w="1418" w:type="dxa"/>
            <w:tcBorders>
              <w:top w:val="single" w:sz="4" w:space="0" w:color="auto"/>
              <w:bottom w:val="single" w:sz="4" w:space="0" w:color="auto"/>
            </w:tcBorders>
          </w:tcPr>
          <w:p w14:paraId="71E873AC" w14:textId="77777777" w:rsidR="000F34B4" w:rsidRPr="00D05364" w:rsidRDefault="000F34B4" w:rsidP="00200C15">
            <w:pPr>
              <w:tabs>
                <w:tab w:val="left" w:pos="567"/>
              </w:tabs>
              <w:jc w:val="both"/>
              <w:rPr>
                <w:i/>
                <w:lang w:eastAsia="lt-LT"/>
              </w:rPr>
            </w:pPr>
            <w:r w:rsidRPr="00D05364">
              <w:rPr>
                <w:i/>
                <w:lang w:eastAsia="lt-LT"/>
              </w:rPr>
              <w:t>Skirtumas</w:t>
            </w:r>
            <w:r>
              <w:rPr>
                <w:i/>
                <w:lang w:eastAsia="lt-LT"/>
              </w:rPr>
              <w:t xml:space="preserve"> </w:t>
            </w:r>
            <w:r w:rsidRPr="00036661">
              <w:rPr>
                <w:i/>
                <w:sz w:val="16"/>
                <w:lang w:eastAsia="lt-LT"/>
              </w:rPr>
              <w:t>(vs fremanezumabas)</w:t>
            </w:r>
          </w:p>
        </w:tc>
      </w:tr>
      <w:tr w:rsidR="000F34B4" w:rsidRPr="00D05364" w14:paraId="6550760C" w14:textId="77777777" w:rsidTr="00200C15">
        <w:trPr>
          <w:jc w:val="center"/>
        </w:trPr>
        <w:tc>
          <w:tcPr>
            <w:tcW w:w="2256" w:type="dxa"/>
            <w:tcBorders>
              <w:top w:val="single" w:sz="4" w:space="0" w:color="auto"/>
              <w:bottom w:val="single" w:sz="4" w:space="0" w:color="auto"/>
            </w:tcBorders>
          </w:tcPr>
          <w:p w14:paraId="0F3916A9" w14:textId="77777777" w:rsidR="000F34B4" w:rsidRPr="00D05364" w:rsidRDefault="000F34B4" w:rsidP="00200C15">
            <w:pPr>
              <w:tabs>
                <w:tab w:val="left" w:pos="567"/>
              </w:tabs>
              <w:rPr>
                <w:iCs/>
                <w:color w:val="000000"/>
                <w:lang w:eastAsia="lt-LT"/>
              </w:rPr>
            </w:pPr>
            <w:r w:rsidRPr="00D05364">
              <w:rPr>
                <w:iCs/>
                <w:color w:val="000000"/>
                <w:lang w:eastAsia="lt-LT"/>
              </w:rPr>
              <w:t>Vaistinių preparatų įsigijimo kaštai</w:t>
            </w:r>
          </w:p>
        </w:tc>
        <w:tc>
          <w:tcPr>
            <w:tcW w:w="1422" w:type="dxa"/>
            <w:tcBorders>
              <w:top w:val="single" w:sz="4" w:space="0" w:color="auto"/>
              <w:bottom w:val="single" w:sz="4" w:space="0" w:color="auto"/>
            </w:tcBorders>
          </w:tcPr>
          <w:p w14:paraId="1C26F92F" w14:textId="2A77F27D" w:rsidR="000F34B4" w:rsidRPr="00D05364" w:rsidRDefault="00E305D8" w:rsidP="00200C15">
            <w:pPr>
              <w:tabs>
                <w:tab w:val="left" w:pos="567"/>
              </w:tabs>
              <w:jc w:val="both"/>
              <w:rPr>
                <w:i/>
                <w:iCs/>
                <w:lang w:eastAsia="lt-LT"/>
              </w:rPr>
            </w:pPr>
            <w:r>
              <w:rPr>
                <w:i/>
                <w:iCs/>
                <w:lang w:eastAsia="lt-LT"/>
              </w:rPr>
              <w:t>***</w:t>
            </w:r>
          </w:p>
        </w:tc>
        <w:tc>
          <w:tcPr>
            <w:tcW w:w="1430" w:type="dxa"/>
          </w:tcPr>
          <w:p w14:paraId="1E3244DC" w14:textId="3421A863" w:rsidR="000F34B4" w:rsidRPr="00D05364" w:rsidRDefault="00E305D8" w:rsidP="00200C15">
            <w:pPr>
              <w:tabs>
                <w:tab w:val="left" w:pos="567"/>
              </w:tabs>
              <w:jc w:val="both"/>
              <w:rPr>
                <w:i/>
                <w:iCs/>
                <w:lang w:eastAsia="lt-LT"/>
              </w:rPr>
            </w:pPr>
            <w:r>
              <w:rPr>
                <w:i/>
                <w:iCs/>
                <w:lang w:eastAsia="lt-LT"/>
              </w:rPr>
              <w:t>***</w:t>
            </w:r>
          </w:p>
        </w:tc>
        <w:tc>
          <w:tcPr>
            <w:tcW w:w="1923" w:type="dxa"/>
          </w:tcPr>
          <w:p w14:paraId="09887C06" w14:textId="780AF0B9" w:rsidR="000F34B4" w:rsidRPr="00D05364" w:rsidRDefault="00E305D8" w:rsidP="00200C15">
            <w:pPr>
              <w:tabs>
                <w:tab w:val="left" w:pos="567"/>
              </w:tabs>
              <w:jc w:val="both"/>
              <w:rPr>
                <w:i/>
                <w:iCs/>
                <w:lang w:eastAsia="lt-LT"/>
              </w:rPr>
            </w:pPr>
            <w:r>
              <w:rPr>
                <w:i/>
                <w:iCs/>
                <w:lang w:eastAsia="lt-LT"/>
              </w:rPr>
              <w:t>***</w:t>
            </w:r>
          </w:p>
        </w:tc>
        <w:tc>
          <w:tcPr>
            <w:tcW w:w="1459" w:type="dxa"/>
          </w:tcPr>
          <w:p w14:paraId="540AAC53" w14:textId="2C071F14" w:rsidR="000F34B4" w:rsidRPr="00D05364" w:rsidRDefault="00E305D8" w:rsidP="00200C15">
            <w:pPr>
              <w:tabs>
                <w:tab w:val="left" w:pos="567"/>
              </w:tabs>
              <w:jc w:val="both"/>
              <w:rPr>
                <w:i/>
                <w:iCs/>
                <w:lang w:eastAsia="lt-LT"/>
              </w:rPr>
            </w:pPr>
            <w:r>
              <w:rPr>
                <w:i/>
                <w:iCs/>
                <w:lang w:eastAsia="lt-LT"/>
              </w:rPr>
              <w:t>***</w:t>
            </w:r>
          </w:p>
        </w:tc>
        <w:tc>
          <w:tcPr>
            <w:tcW w:w="1418" w:type="dxa"/>
            <w:tcBorders>
              <w:top w:val="single" w:sz="4" w:space="0" w:color="auto"/>
              <w:bottom w:val="single" w:sz="4" w:space="0" w:color="auto"/>
            </w:tcBorders>
          </w:tcPr>
          <w:p w14:paraId="3881C432" w14:textId="3ED1D252" w:rsidR="000F34B4" w:rsidRPr="00D05364" w:rsidRDefault="00E305D8" w:rsidP="00200C15">
            <w:pPr>
              <w:tabs>
                <w:tab w:val="left" w:pos="567"/>
              </w:tabs>
              <w:jc w:val="both"/>
              <w:rPr>
                <w:lang w:eastAsia="lt-LT"/>
              </w:rPr>
            </w:pPr>
            <w:r>
              <w:rPr>
                <w:lang w:eastAsia="lt-LT"/>
              </w:rPr>
              <w:t>***</w:t>
            </w:r>
          </w:p>
        </w:tc>
      </w:tr>
      <w:tr w:rsidR="000F34B4" w:rsidRPr="00D05364" w14:paraId="454F0E05" w14:textId="77777777" w:rsidTr="00200C15">
        <w:trPr>
          <w:jc w:val="center"/>
        </w:trPr>
        <w:tc>
          <w:tcPr>
            <w:tcW w:w="2256" w:type="dxa"/>
            <w:tcBorders>
              <w:top w:val="single" w:sz="4" w:space="0" w:color="auto"/>
              <w:bottom w:val="single" w:sz="4" w:space="0" w:color="auto"/>
            </w:tcBorders>
          </w:tcPr>
          <w:p w14:paraId="5ACD99ED" w14:textId="77777777" w:rsidR="000F34B4" w:rsidRPr="00D05364" w:rsidRDefault="000F34B4" w:rsidP="00200C15">
            <w:pPr>
              <w:tabs>
                <w:tab w:val="left" w:pos="567"/>
              </w:tabs>
              <w:rPr>
                <w:iCs/>
                <w:color w:val="000000"/>
                <w:lang w:eastAsia="lt-LT"/>
              </w:rPr>
            </w:pPr>
            <w:r w:rsidRPr="00D05364">
              <w:rPr>
                <w:iCs/>
                <w:color w:val="000000"/>
                <w:lang w:eastAsia="lt-LT"/>
              </w:rPr>
              <w:t>Vaistų administravimo ir stebėsenos kaštai</w:t>
            </w:r>
          </w:p>
        </w:tc>
        <w:tc>
          <w:tcPr>
            <w:tcW w:w="1422" w:type="dxa"/>
            <w:tcBorders>
              <w:top w:val="single" w:sz="4" w:space="0" w:color="auto"/>
              <w:bottom w:val="single" w:sz="4" w:space="0" w:color="auto"/>
            </w:tcBorders>
          </w:tcPr>
          <w:p w14:paraId="1C9704B2" w14:textId="39AAD521" w:rsidR="000F34B4" w:rsidRPr="00D05364" w:rsidRDefault="00E305D8" w:rsidP="00200C15">
            <w:pPr>
              <w:tabs>
                <w:tab w:val="left" w:pos="567"/>
              </w:tabs>
              <w:jc w:val="both"/>
              <w:rPr>
                <w:i/>
                <w:iCs/>
                <w:lang w:eastAsia="lt-LT"/>
              </w:rPr>
            </w:pPr>
            <w:r>
              <w:rPr>
                <w:i/>
                <w:iCs/>
                <w:lang w:eastAsia="lt-LT"/>
              </w:rPr>
              <w:t>***</w:t>
            </w:r>
          </w:p>
        </w:tc>
        <w:tc>
          <w:tcPr>
            <w:tcW w:w="1430" w:type="dxa"/>
          </w:tcPr>
          <w:p w14:paraId="689BF435" w14:textId="55AE6F89" w:rsidR="000F34B4" w:rsidRPr="00D05364" w:rsidRDefault="00E305D8" w:rsidP="00200C15">
            <w:pPr>
              <w:tabs>
                <w:tab w:val="left" w:pos="567"/>
              </w:tabs>
              <w:jc w:val="both"/>
              <w:rPr>
                <w:i/>
                <w:iCs/>
                <w:lang w:eastAsia="lt-LT"/>
              </w:rPr>
            </w:pPr>
            <w:r>
              <w:rPr>
                <w:i/>
                <w:iCs/>
                <w:lang w:eastAsia="lt-LT"/>
              </w:rPr>
              <w:t>***</w:t>
            </w:r>
          </w:p>
        </w:tc>
        <w:tc>
          <w:tcPr>
            <w:tcW w:w="1923" w:type="dxa"/>
          </w:tcPr>
          <w:p w14:paraId="41F48366" w14:textId="781B058F" w:rsidR="000F34B4" w:rsidRPr="00D05364" w:rsidRDefault="00E305D8" w:rsidP="00200C15">
            <w:pPr>
              <w:tabs>
                <w:tab w:val="left" w:pos="567"/>
              </w:tabs>
              <w:jc w:val="both"/>
              <w:rPr>
                <w:i/>
                <w:iCs/>
                <w:lang w:eastAsia="lt-LT"/>
              </w:rPr>
            </w:pPr>
            <w:r>
              <w:rPr>
                <w:i/>
                <w:iCs/>
                <w:lang w:eastAsia="lt-LT"/>
              </w:rPr>
              <w:t>***</w:t>
            </w:r>
          </w:p>
        </w:tc>
        <w:tc>
          <w:tcPr>
            <w:tcW w:w="1459" w:type="dxa"/>
          </w:tcPr>
          <w:p w14:paraId="5C61BA58" w14:textId="02A374B9" w:rsidR="000F34B4" w:rsidRPr="00D05364" w:rsidRDefault="00E305D8" w:rsidP="00200C15">
            <w:pPr>
              <w:tabs>
                <w:tab w:val="left" w:pos="567"/>
              </w:tabs>
              <w:jc w:val="both"/>
              <w:rPr>
                <w:i/>
                <w:iCs/>
                <w:lang w:eastAsia="lt-LT"/>
              </w:rPr>
            </w:pPr>
            <w:r>
              <w:rPr>
                <w:i/>
                <w:iCs/>
                <w:lang w:eastAsia="lt-LT"/>
              </w:rPr>
              <w:t>***</w:t>
            </w:r>
          </w:p>
        </w:tc>
        <w:tc>
          <w:tcPr>
            <w:tcW w:w="1418" w:type="dxa"/>
            <w:tcBorders>
              <w:top w:val="single" w:sz="4" w:space="0" w:color="auto"/>
              <w:bottom w:val="single" w:sz="4" w:space="0" w:color="auto"/>
            </w:tcBorders>
          </w:tcPr>
          <w:p w14:paraId="2C369717" w14:textId="7F989D3F" w:rsidR="000F34B4" w:rsidRPr="00D05364" w:rsidRDefault="00E305D8" w:rsidP="00200C15">
            <w:pPr>
              <w:tabs>
                <w:tab w:val="left" w:pos="567"/>
              </w:tabs>
              <w:jc w:val="both"/>
              <w:rPr>
                <w:i/>
                <w:iCs/>
                <w:lang w:eastAsia="lt-LT"/>
              </w:rPr>
            </w:pPr>
            <w:r>
              <w:rPr>
                <w:i/>
                <w:iCs/>
                <w:lang w:eastAsia="lt-LT"/>
              </w:rPr>
              <w:t>***</w:t>
            </w:r>
          </w:p>
        </w:tc>
      </w:tr>
      <w:tr w:rsidR="000F34B4" w:rsidRPr="00D05364" w14:paraId="0CF3DC6C" w14:textId="77777777" w:rsidTr="00200C15">
        <w:trPr>
          <w:jc w:val="center"/>
        </w:trPr>
        <w:tc>
          <w:tcPr>
            <w:tcW w:w="2256" w:type="dxa"/>
            <w:tcBorders>
              <w:top w:val="single" w:sz="4" w:space="0" w:color="auto"/>
              <w:bottom w:val="single" w:sz="12" w:space="0" w:color="auto"/>
            </w:tcBorders>
          </w:tcPr>
          <w:p w14:paraId="04D9A64B" w14:textId="77777777" w:rsidR="000F34B4" w:rsidRPr="00D05364" w:rsidRDefault="000F34B4" w:rsidP="00200C15">
            <w:pPr>
              <w:tabs>
                <w:tab w:val="left" w:pos="567"/>
              </w:tabs>
              <w:jc w:val="right"/>
              <w:rPr>
                <w:iCs/>
                <w:lang w:eastAsia="lt-LT"/>
              </w:rPr>
            </w:pPr>
            <w:r>
              <w:rPr>
                <w:iCs/>
                <w:lang w:eastAsia="lt-LT"/>
              </w:rPr>
              <w:t>Viso:</w:t>
            </w:r>
          </w:p>
        </w:tc>
        <w:tc>
          <w:tcPr>
            <w:tcW w:w="1422" w:type="dxa"/>
            <w:tcBorders>
              <w:top w:val="single" w:sz="4" w:space="0" w:color="auto"/>
              <w:bottom w:val="single" w:sz="12" w:space="0" w:color="auto"/>
            </w:tcBorders>
          </w:tcPr>
          <w:p w14:paraId="2CCD41DF" w14:textId="54E2880D" w:rsidR="000F34B4" w:rsidRPr="00D05364" w:rsidRDefault="00E305D8" w:rsidP="00200C15">
            <w:pPr>
              <w:tabs>
                <w:tab w:val="left" w:pos="567"/>
              </w:tabs>
              <w:jc w:val="both"/>
              <w:rPr>
                <w:i/>
                <w:iCs/>
                <w:lang w:eastAsia="lt-LT"/>
              </w:rPr>
            </w:pPr>
            <w:r>
              <w:rPr>
                <w:i/>
                <w:iCs/>
                <w:lang w:eastAsia="lt-LT"/>
              </w:rPr>
              <w:t>***</w:t>
            </w:r>
          </w:p>
        </w:tc>
        <w:tc>
          <w:tcPr>
            <w:tcW w:w="1430" w:type="dxa"/>
            <w:tcBorders>
              <w:bottom w:val="single" w:sz="12" w:space="0" w:color="auto"/>
            </w:tcBorders>
          </w:tcPr>
          <w:p w14:paraId="5964CB72" w14:textId="08280F86" w:rsidR="000F34B4" w:rsidRPr="00D05364" w:rsidRDefault="00E305D8" w:rsidP="00200C15">
            <w:pPr>
              <w:tabs>
                <w:tab w:val="left" w:pos="567"/>
              </w:tabs>
              <w:jc w:val="both"/>
              <w:rPr>
                <w:i/>
                <w:iCs/>
                <w:lang w:eastAsia="lt-LT"/>
              </w:rPr>
            </w:pPr>
            <w:r>
              <w:rPr>
                <w:i/>
                <w:iCs/>
                <w:lang w:eastAsia="lt-LT"/>
              </w:rPr>
              <w:t>***</w:t>
            </w:r>
          </w:p>
        </w:tc>
        <w:tc>
          <w:tcPr>
            <w:tcW w:w="1923" w:type="dxa"/>
            <w:tcBorders>
              <w:bottom w:val="single" w:sz="12" w:space="0" w:color="auto"/>
            </w:tcBorders>
          </w:tcPr>
          <w:p w14:paraId="0ADDC08A" w14:textId="6FD57A1C" w:rsidR="000F34B4" w:rsidRPr="00D05364" w:rsidRDefault="00E305D8" w:rsidP="00200C15">
            <w:pPr>
              <w:tabs>
                <w:tab w:val="left" w:pos="567"/>
              </w:tabs>
              <w:jc w:val="both"/>
              <w:rPr>
                <w:i/>
                <w:iCs/>
                <w:lang w:eastAsia="lt-LT"/>
              </w:rPr>
            </w:pPr>
            <w:r>
              <w:rPr>
                <w:i/>
                <w:iCs/>
                <w:lang w:eastAsia="lt-LT"/>
              </w:rPr>
              <w:t>***</w:t>
            </w:r>
          </w:p>
        </w:tc>
        <w:tc>
          <w:tcPr>
            <w:tcW w:w="1459" w:type="dxa"/>
            <w:tcBorders>
              <w:bottom w:val="single" w:sz="12" w:space="0" w:color="auto"/>
            </w:tcBorders>
          </w:tcPr>
          <w:p w14:paraId="783025BA" w14:textId="44588FF1" w:rsidR="000F34B4" w:rsidRPr="00D05364" w:rsidRDefault="00E305D8" w:rsidP="00200C15">
            <w:pPr>
              <w:tabs>
                <w:tab w:val="left" w:pos="567"/>
              </w:tabs>
              <w:jc w:val="both"/>
              <w:rPr>
                <w:i/>
                <w:iCs/>
                <w:lang w:eastAsia="lt-LT"/>
              </w:rPr>
            </w:pPr>
            <w:r>
              <w:rPr>
                <w:i/>
                <w:iCs/>
                <w:lang w:eastAsia="lt-LT"/>
              </w:rPr>
              <w:t>***</w:t>
            </w:r>
          </w:p>
        </w:tc>
        <w:tc>
          <w:tcPr>
            <w:tcW w:w="1418" w:type="dxa"/>
            <w:tcBorders>
              <w:top w:val="single" w:sz="4" w:space="0" w:color="auto"/>
              <w:bottom w:val="single" w:sz="12" w:space="0" w:color="auto"/>
            </w:tcBorders>
          </w:tcPr>
          <w:p w14:paraId="6A24483B" w14:textId="6BB3167C" w:rsidR="000F34B4" w:rsidRPr="00D05364" w:rsidRDefault="00E305D8" w:rsidP="00200C15">
            <w:pPr>
              <w:tabs>
                <w:tab w:val="left" w:pos="567"/>
              </w:tabs>
              <w:jc w:val="both"/>
              <w:rPr>
                <w:i/>
                <w:iCs/>
                <w:lang w:eastAsia="lt-LT"/>
              </w:rPr>
            </w:pPr>
            <w:r>
              <w:rPr>
                <w:i/>
                <w:iCs/>
                <w:lang w:eastAsia="lt-LT"/>
              </w:rPr>
              <w:t>***</w:t>
            </w:r>
          </w:p>
        </w:tc>
      </w:tr>
    </w:tbl>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E305D8"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42661E3" w:rsidR="00937907" w:rsidRPr="00E33EFF" w:rsidRDefault="00E305D8"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E305D8"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018B4DCC" w:rsidR="00662983" w:rsidRPr="00E33EFF" w:rsidRDefault="00E305D8"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7D5B1F04" w:rsidR="0061611B" w:rsidRDefault="0061611B" w:rsidP="0061611B">
      <w:pPr>
        <w:rPr>
          <w:i/>
          <w:color w:val="00B050"/>
          <w:szCs w:val="22"/>
        </w:rPr>
      </w:pPr>
    </w:p>
    <w:p w14:paraId="2BC1DB29" w14:textId="77777777" w:rsidR="000F34B4" w:rsidRPr="00E33EFF" w:rsidRDefault="000F34B4"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7CAA5A6F"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644F74D3" w:rsidR="00B13D65" w:rsidRPr="00E33EFF" w:rsidRDefault="00E305D8" w:rsidP="000F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sz w:val="24"/>
                  </w:rPr>
                  <w:t>☒</w:t>
                </w:r>
              </w:sdtContent>
            </w:sdt>
            <w:r w:rsidR="00B13D65" w:rsidRPr="00E33EFF">
              <w:t xml:space="preserve"> 32.1. iš esmės nesiskiria</w:t>
            </w:r>
          </w:p>
        </w:tc>
        <w:tc>
          <w:tcPr>
            <w:tcW w:w="4814" w:type="dxa"/>
          </w:tcPr>
          <w:p w14:paraId="507828D9" w14:textId="1214618D"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BE056C4" w:rsidR="00662983"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36A631A5"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70C15EA4"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0B8D7A68"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E305D8"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E305D8"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3BCE0B8D"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netaikant PGS</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257B957F"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netaikant PGS</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7569787"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EndPr>
                <w:rPr>
                  <w:rStyle w:val="Style2"/>
                </w:rPr>
              </w:sdtEndPr>
              <w:sdtContent>
                <w:r w:rsidR="000F34B4">
                  <w:rPr>
                    <w:rStyle w:val="Style2"/>
                    <w:rFonts w:ascii="MS Gothic" w:eastAsia="MS Gothic" w:hAnsi="MS Gothic" w:hint="eastAsia"/>
                    <w:sz w:val="24"/>
                  </w:rPr>
                  <w:t>☒</w:t>
                </w:r>
              </w:sdtContent>
            </w:sdt>
            <w:r w:rsidR="00B13D65" w:rsidRPr="00E33EFF">
              <w:t xml:space="preserve"> 33.3. gydymo juo kaštai yra didesni esant iš esmės nesiskiriančiam palyginamajam efektyvumui, netaikant PGS</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E305D8"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3E7B088F"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22325210" w14:textId="21E388F4" w:rsidR="004F3B2B" w:rsidRPr="00E33EFF" w:rsidRDefault="004F3B2B" w:rsidP="004F3B2B">
      <w:pPr>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 </w:t>
      </w:r>
    </w:p>
    <w:p w14:paraId="6339AEC7" w14:textId="74DA562C" w:rsidR="00CF27FD" w:rsidRDefault="004F3B2B" w:rsidP="004F3B2B">
      <w:pPr>
        <w:jc w:val="both"/>
      </w:pPr>
      <w:r w:rsidRPr="00E33EFF">
        <w:t xml:space="preserve">34.4. rekomenduojama </w:t>
      </w:r>
      <w:r w:rsidRPr="00E33EFF">
        <w:rPr>
          <w:i/>
        </w:rPr>
        <w:t xml:space="preserve">nekompensuoti </w:t>
      </w:r>
      <w:r w:rsidRPr="00E33EFF">
        <w:t>vaistinio prepa</w:t>
      </w:r>
      <w:r w:rsidR="000F34B4">
        <w:t xml:space="preserve">rato pagal paraiškoje nurodytą </w:t>
      </w:r>
      <w:r w:rsidRPr="00E33EFF">
        <w:t>indikaciją</w:t>
      </w:r>
      <w:r w:rsidR="000F34B4">
        <w:t xml:space="preserve"> </w:t>
      </w:r>
      <w:r w:rsidRPr="00E33EFF">
        <w:t>su skyrimo sąlygomis</w:t>
      </w:r>
      <w:r w:rsidR="000F34B4">
        <w:t xml:space="preserve">, </w:t>
      </w:r>
      <w:r w:rsidRPr="00E33EFF">
        <w:t>netaikant PGS dėl vertinimo išvadų</w:t>
      </w:r>
      <w:r w:rsidR="00613143">
        <w:t xml:space="preserve">, nurodytų </w:t>
      </w:r>
      <w:r w:rsidR="000F34B4">
        <w:t>3</w:t>
      </w:r>
      <w:r w:rsidR="00613143">
        <w:t>3.3</w:t>
      </w:r>
      <w:r w:rsidR="000F34B4">
        <w:t xml:space="preserve"> </w:t>
      </w:r>
      <w:r w:rsidR="00613143">
        <w:t>papunk</w:t>
      </w:r>
      <w:r w:rsidR="00E348BA">
        <w:t xml:space="preserve">tyje (žr. 6 skyrių), </w:t>
      </w:r>
      <w:r w:rsidRPr="00E33EFF">
        <w:t xml:space="preserve"> neatitikties </w:t>
      </w:r>
      <w:r w:rsidRPr="003D6208">
        <w:t>34.3 papunktyje išdėstyt</w:t>
      </w:r>
      <w:r w:rsidR="00CF27FD" w:rsidRPr="003D6208">
        <w:t>oms</w:t>
      </w:r>
      <w:r w:rsidRPr="003D6208">
        <w:t xml:space="preserve"> sąlyg</w:t>
      </w:r>
      <w:r w:rsidR="00CF27FD" w:rsidRPr="003D6208">
        <w:t>oms</w:t>
      </w:r>
      <w:r w:rsidR="00BF3927">
        <w:t>.</w:t>
      </w:r>
      <w:r w:rsidR="00CF27FD" w:rsidRPr="003D6208">
        <w:t xml:space="preserve"> </w:t>
      </w:r>
    </w:p>
    <w:p w14:paraId="7728DE80" w14:textId="3DE1F2C2" w:rsidR="000F34B4" w:rsidRDefault="000F34B4" w:rsidP="004F3B2B">
      <w:pPr>
        <w:jc w:val="both"/>
      </w:pPr>
    </w:p>
    <w:p w14:paraId="202ABF17" w14:textId="48CA1DA2" w:rsidR="000F34B4" w:rsidRDefault="000F34B4" w:rsidP="004F3B2B">
      <w:pPr>
        <w:jc w:val="both"/>
      </w:pPr>
      <w:r>
        <w:t>Papildomos pastabos ir pasiūlymai</w:t>
      </w:r>
    </w:p>
    <w:p w14:paraId="0CDFBA1A" w14:textId="7DAF5882" w:rsidR="000F34B4" w:rsidRPr="000F34B4" w:rsidRDefault="000F34B4" w:rsidP="004F3B2B">
      <w:pPr>
        <w:jc w:val="both"/>
        <w:rPr>
          <w:b/>
          <w:i/>
        </w:rPr>
      </w:pPr>
      <w:r>
        <w:rPr>
          <w:rStyle w:val="normaltextrun"/>
        </w:rPr>
        <w:t>Atsižvelgiant į nedidelį gydymo kaštų skirtumą, Tarnyba, vadovaudamasi</w:t>
      </w:r>
      <w:r>
        <w:rPr>
          <w:bCs/>
        </w:rPr>
        <w:t xml:space="preserve"> Vaistinių preparatų ir medicinos pagalbos priemonių įrašymo į kompensavimo sąrašus ir jų keitimo tvarkos aprašo, patvirtinto Lietuvos Respublikos sveikatos apsaugos ministro </w:t>
      </w:r>
      <w:r>
        <w:t xml:space="preserve">2002 m. balandžio 5 d. įsakymu Nr. 159 „Dėl Vaistinių preparatų ir medicinos pagalbos priemonių įrašymo į kompensavimo sąrašus ir jų keitimo tvarkos aprašo patvirtinimo“ 35 punktu, </w:t>
      </w:r>
      <w:r>
        <w:rPr>
          <w:rStyle w:val="normaltextrun"/>
        </w:rPr>
        <w:t xml:space="preserve">siūlo kompensuoti vaistinį preparatą Aquipta su sąlyga, jog gydymo juo kaštai būtų mažesni už palyginamųjų gydymu (fremanezumabo ir erenumabo) kaštus – atitinkamai Aquipta kaina turi būti sumažinta maždaug </w:t>
      </w:r>
      <w:r w:rsidR="00E305D8">
        <w:rPr>
          <w:rStyle w:val="normaltextrun"/>
        </w:rPr>
        <w:t>***</w:t>
      </w:r>
      <w:r>
        <w:rPr>
          <w:rStyle w:val="normaltextrun"/>
        </w:rPr>
        <w:t xml:space="preserve"> procentais.</w:t>
      </w:r>
    </w:p>
    <w:p w14:paraId="06BC01EE" w14:textId="44333E0B" w:rsidR="000723FF" w:rsidRPr="00E33EFF" w:rsidRDefault="000723FF" w:rsidP="00381024"/>
    <w:p w14:paraId="18B4292E" w14:textId="641C92F4"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76835EB5" w14:textId="77777777" w:rsidR="001A6558" w:rsidRPr="0073329D" w:rsidRDefault="001A6558" w:rsidP="001A6558">
      <w:pPr>
        <w:pStyle w:val="Betarp"/>
        <w:rPr>
          <w:rFonts w:ascii="Times New Roman" w:hAnsi="Times New Roman"/>
          <w:b/>
          <w:sz w:val="24"/>
          <w:szCs w:val="24"/>
          <w:lang w:eastAsia="lt-LT"/>
        </w:rPr>
      </w:pPr>
      <w:r w:rsidRPr="0073329D">
        <w:rPr>
          <w:rFonts w:ascii="Times New Roman" w:hAnsi="Times New Roman"/>
          <w:b/>
          <w:sz w:val="24"/>
          <w:szCs w:val="24"/>
          <w:lang w:eastAsia="lt-LT"/>
        </w:rPr>
        <w:t>Terapinės indikacijos</w:t>
      </w:r>
    </w:p>
    <w:p w14:paraId="28D5407D" w14:textId="77777777" w:rsidR="001A6558" w:rsidRPr="0073329D" w:rsidRDefault="00E305D8" w:rsidP="001A6558">
      <w:pPr>
        <w:pStyle w:val="Betarp"/>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sz w:val="24"/>
              <w:szCs w:val="24"/>
            </w:rPr>
            <w:t>☒</w:t>
          </w:r>
        </w:sdtContent>
      </w:sdt>
      <w:r w:rsidR="001A6558" w:rsidRPr="0073329D">
        <w:rPr>
          <w:rFonts w:ascii="Times New Roman" w:hAnsi="Times New Roman"/>
          <w:sz w:val="24"/>
          <w:szCs w:val="24"/>
        </w:rPr>
        <w:t xml:space="preserve"> Siūloma kompensuoti Pareiškėjo teikiamą indikaciją be pakeitimų.</w:t>
      </w:r>
    </w:p>
    <w:p w14:paraId="1817C345" w14:textId="77777777" w:rsidR="001A6558" w:rsidRDefault="001A6558" w:rsidP="001A6558">
      <w:pPr>
        <w:pStyle w:val="Betarp"/>
        <w:rPr>
          <w:rFonts w:ascii="Times New Roman" w:hAnsi="Times New Roman"/>
          <w:sz w:val="24"/>
          <w:szCs w:val="24"/>
        </w:rPr>
      </w:pPr>
      <w:r w:rsidRPr="00D909CE">
        <w:rPr>
          <w:rFonts w:ascii="Times New Roman" w:hAnsi="Times New Roman"/>
          <w:sz w:val="24"/>
          <w:szCs w:val="24"/>
        </w:rPr>
        <w:t>AQUIPTA skirtas migrenos profilaktikai suaugusiesiems, kuriems būna bent 4 migrenos dienos per mėnesį.</w:t>
      </w:r>
    </w:p>
    <w:p w14:paraId="62AAE8F5" w14:textId="77777777" w:rsidR="001A6558" w:rsidRPr="0073329D" w:rsidRDefault="001A6558" w:rsidP="001A6558">
      <w:pPr>
        <w:pStyle w:val="Betarp"/>
        <w:rPr>
          <w:rFonts w:ascii="Times New Roman" w:hAnsi="Times New Roman"/>
          <w:sz w:val="24"/>
          <w:szCs w:val="24"/>
        </w:rPr>
      </w:pPr>
    </w:p>
    <w:p w14:paraId="51B7F65D" w14:textId="77777777" w:rsidR="001A6558" w:rsidRPr="0073329D" w:rsidRDefault="00E305D8" w:rsidP="001A6558">
      <w:pPr>
        <w:pStyle w:val="Betarp"/>
        <w:rPr>
          <w:rFonts w:ascii="Times New Roman" w:hAnsi="Times New Roman"/>
          <w:sz w:val="24"/>
          <w:szCs w:val="24"/>
        </w:rPr>
      </w:pPr>
      <w:sdt>
        <w:sdtPr>
          <w:rPr>
            <w:rStyle w:val="Style2"/>
            <w:rFonts w:ascii="Times New Roman" w:hAnsi="Times New Roman"/>
            <w:sz w:val="24"/>
            <w:szCs w:val="24"/>
          </w:rPr>
          <w:id w:val="1467245146"/>
          <w15:color w:val="FFCC00"/>
          <w14:checkbox>
            <w14:checked w14:val="0"/>
            <w14:checkedState w14:val="2612" w14:font="MS Gothic"/>
            <w14:uncheckedState w14:val="2610" w14:font="MS Gothic"/>
          </w14:checkbox>
        </w:sdtPr>
        <w:sdtEndPr>
          <w:rPr>
            <w:rStyle w:val="Style2"/>
          </w:rPr>
        </w:sdtEndPr>
        <w:sdtContent>
          <w:r w:rsidR="001A6558" w:rsidRPr="0073329D">
            <w:rPr>
              <w:rStyle w:val="Style2"/>
              <w:rFonts w:ascii="Segoe UI Symbol" w:eastAsia="MS Gothic" w:hAnsi="Segoe UI Symbol" w:cs="Segoe UI Symbol"/>
              <w:sz w:val="24"/>
              <w:szCs w:val="24"/>
            </w:rPr>
            <w:t>☐</w:t>
          </w:r>
        </w:sdtContent>
      </w:sdt>
      <w:r w:rsidR="001A6558" w:rsidRPr="0073329D">
        <w:rPr>
          <w:rFonts w:ascii="Times New Roman" w:hAnsi="Times New Roman"/>
          <w:sz w:val="24"/>
          <w:szCs w:val="24"/>
        </w:rPr>
        <w:t xml:space="preserve"> Siūloma kompensuoti Pareiškėjo teikiamą indikaciją su pakeitimais.</w:t>
      </w:r>
    </w:p>
    <w:p w14:paraId="19733530" w14:textId="77777777" w:rsidR="001A6558" w:rsidRPr="0073329D" w:rsidRDefault="001A6558" w:rsidP="001A6558">
      <w:pPr>
        <w:pStyle w:val="Betarp"/>
        <w:rPr>
          <w:rFonts w:ascii="Times New Roman" w:hAnsi="Times New Roman"/>
          <w:sz w:val="24"/>
          <w:szCs w:val="24"/>
        </w:rPr>
      </w:pPr>
    </w:p>
    <w:p w14:paraId="73CC3F63" w14:textId="77777777" w:rsidR="001A6558" w:rsidRPr="0073329D" w:rsidRDefault="001A6558" w:rsidP="001A6558">
      <w:pPr>
        <w:pStyle w:val="Betarp"/>
        <w:rPr>
          <w:rFonts w:ascii="Times New Roman" w:hAnsi="Times New Roman"/>
          <w:b/>
          <w:sz w:val="24"/>
          <w:szCs w:val="24"/>
        </w:rPr>
      </w:pPr>
      <w:r w:rsidRPr="0073329D">
        <w:rPr>
          <w:rFonts w:ascii="Times New Roman" w:hAnsi="Times New Roman"/>
          <w:b/>
          <w:sz w:val="24"/>
          <w:szCs w:val="24"/>
        </w:rPr>
        <w:t>Skyrimo sąlygos</w:t>
      </w:r>
    </w:p>
    <w:p w14:paraId="7DA8A7B5" w14:textId="77777777" w:rsidR="001A6558" w:rsidRDefault="00E305D8" w:rsidP="001A6558">
      <w:pPr>
        <w:pStyle w:val="Betarp"/>
        <w:rPr>
          <w:rFonts w:ascii="Times New Roman" w:hAnsi="Times New Roman"/>
          <w:sz w:val="24"/>
          <w:szCs w:val="24"/>
        </w:rPr>
      </w:pPr>
      <w:sdt>
        <w:sdtPr>
          <w:rPr>
            <w:rStyle w:val="Style2"/>
            <w:rFonts w:ascii="Times New Roman" w:hAnsi="Times New Roman"/>
            <w:sz w:val="24"/>
            <w:szCs w:val="24"/>
          </w:rPr>
          <w:id w:val="169305347"/>
          <w15:color w:val="FFCC00"/>
          <w14:checkbox>
            <w14:checked w14:val="0"/>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sz w:val="24"/>
              <w:szCs w:val="24"/>
            </w:rPr>
            <w:t>☐</w:t>
          </w:r>
        </w:sdtContent>
      </w:sdt>
      <w:r w:rsidR="001A6558" w:rsidRPr="0073329D">
        <w:rPr>
          <w:rFonts w:ascii="Times New Roman" w:hAnsi="Times New Roman"/>
          <w:sz w:val="24"/>
          <w:szCs w:val="24"/>
        </w:rPr>
        <w:t xml:space="preserve"> Pareiškėjo siūlomos skyrimo sąlygos priimtinos. </w:t>
      </w:r>
    </w:p>
    <w:p w14:paraId="4A36B693" w14:textId="77777777" w:rsidR="001A6558" w:rsidRDefault="001A6558" w:rsidP="001A6558">
      <w:pPr>
        <w:pStyle w:val="Betarp"/>
        <w:rPr>
          <w:rFonts w:ascii="Times New Roman" w:hAnsi="Times New Roman"/>
          <w:sz w:val="24"/>
          <w:szCs w:val="24"/>
        </w:rPr>
      </w:pPr>
    </w:p>
    <w:p w14:paraId="30070DEE" w14:textId="77777777" w:rsidR="001A6558" w:rsidRPr="0073329D" w:rsidRDefault="00E305D8" w:rsidP="001A6558">
      <w:pPr>
        <w:pStyle w:val="Betarp"/>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EndPr>
          <w:rPr>
            <w:rStyle w:val="Style2"/>
          </w:rPr>
        </w:sdtEndPr>
        <w:sdtContent>
          <w:r w:rsidR="001A6558">
            <w:rPr>
              <w:rStyle w:val="Style2"/>
              <w:rFonts w:ascii="MS Gothic" w:eastAsia="MS Gothic" w:hAnsi="MS Gothic" w:hint="eastAsia"/>
              <w:sz w:val="24"/>
              <w:szCs w:val="24"/>
            </w:rPr>
            <w:t>☒</w:t>
          </w:r>
        </w:sdtContent>
      </w:sdt>
      <w:r w:rsidR="001A6558" w:rsidRPr="0073329D">
        <w:rPr>
          <w:rFonts w:ascii="Times New Roman" w:hAnsi="Times New Roman"/>
          <w:sz w:val="24"/>
          <w:szCs w:val="24"/>
        </w:rPr>
        <w:t xml:space="preserve"> Pareiškėjo siūlomos skyrimo sąlygos nepriimtinos. </w:t>
      </w:r>
    </w:p>
    <w:p w14:paraId="7CDFF220" w14:textId="32C56E63" w:rsidR="000723FF" w:rsidRPr="001A6558" w:rsidRDefault="001A6558" w:rsidP="001A6558">
      <w:pPr>
        <w:pStyle w:val="Betarp"/>
        <w:rPr>
          <w:rFonts w:ascii="Times New Roman" w:hAnsi="Times New Roman"/>
          <w:sz w:val="24"/>
          <w:szCs w:val="24"/>
          <w:lang w:eastAsia="lt-LT"/>
        </w:rPr>
      </w:pPr>
      <w:r w:rsidRPr="00CA511B">
        <w:rPr>
          <w:rFonts w:ascii="Times New Roman" w:hAnsi="Times New Roman"/>
          <w:sz w:val="24"/>
          <w:szCs w:val="24"/>
          <w:lang w:eastAsia="lt-LT"/>
        </w:rPr>
        <w:t>Siūloma nustatyti tokias pačias skyrimo sąlygas kaip migrenos profilaktikai skirtų kompensuojamųjų vaistų fremanezumabo ir erenumabo.</w:t>
      </w:r>
    </w:p>
    <w:sectPr w:rsidR="000723FF" w:rsidRPr="001A6558"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D915" w14:textId="77777777" w:rsidR="001348BB" w:rsidRDefault="001348BB">
      <w:r>
        <w:separator/>
      </w:r>
    </w:p>
  </w:endnote>
  <w:endnote w:type="continuationSeparator" w:id="0">
    <w:p w14:paraId="5C17615B" w14:textId="77777777" w:rsidR="001348BB" w:rsidRDefault="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4AE5" w14:textId="77777777" w:rsidR="001348BB" w:rsidRDefault="001348BB">
      <w:r>
        <w:separator/>
      </w:r>
    </w:p>
  </w:footnote>
  <w:footnote w:type="continuationSeparator" w:id="0">
    <w:p w14:paraId="6F089D94" w14:textId="77777777" w:rsidR="001348BB" w:rsidRDefault="0013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0ED554F5"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F34B4">
      <w:rPr>
        <w:rStyle w:val="Puslapionumeris"/>
        <w:noProof/>
      </w:rPr>
      <w:t>4</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CDF31B3"/>
    <w:multiLevelType w:val="hybridMultilevel"/>
    <w:tmpl w:val="6F36C418"/>
    <w:lvl w:ilvl="0" w:tplc="55947282">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4664AC"/>
    <w:multiLevelType w:val="multilevel"/>
    <w:tmpl w:val="04BAC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2701352">
    <w:abstractNumId w:val="7"/>
  </w:num>
  <w:num w:numId="2" w16cid:durableId="2141221194">
    <w:abstractNumId w:val="1"/>
  </w:num>
  <w:num w:numId="3" w16cid:durableId="637414279">
    <w:abstractNumId w:val="9"/>
  </w:num>
  <w:num w:numId="4" w16cid:durableId="845510955">
    <w:abstractNumId w:val="8"/>
  </w:num>
  <w:num w:numId="5" w16cid:durableId="513618890">
    <w:abstractNumId w:val="6"/>
  </w:num>
  <w:num w:numId="6" w16cid:durableId="798500394">
    <w:abstractNumId w:val="5"/>
  </w:num>
  <w:num w:numId="7" w16cid:durableId="1479372255">
    <w:abstractNumId w:val="3"/>
  </w:num>
  <w:num w:numId="8" w16cid:durableId="984971235">
    <w:abstractNumId w:val="13"/>
  </w:num>
  <w:num w:numId="9" w16cid:durableId="1478256672">
    <w:abstractNumId w:val="0"/>
  </w:num>
  <w:num w:numId="10" w16cid:durableId="1189879786">
    <w:abstractNumId w:val="10"/>
  </w:num>
  <w:num w:numId="11" w16cid:durableId="1184788020">
    <w:abstractNumId w:val="12"/>
  </w:num>
  <w:num w:numId="12" w16cid:durableId="1102729429">
    <w:abstractNumId w:val="2"/>
  </w:num>
  <w:num w:numId="13" w16cid:durableId="747770272">
    <w:abstractNumId w:val="4"/>
  </w:num>
  <w:num w:numId="14" w16cid:durableId="795875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4B4"/>
    <w:rsid w:val="000F3540"/>
    <w:rsid w:val="00100491"/>
    <w:rsid w:val="00104E2E"/>
    <w:rsid w:val="00107287"/>
    <w:rsid w:val="00117406"/>
    <w:rsid w:val="00121EF0"/>
    <w:rsid w:val="00124A9E"/>
    <w:rsid w:val="00130703"/>
    <w:rsid w:val="0013153F"/>
    <w:rsid w:val="001348BB"/>
    <w:rsid w:val="001408B8"/>
    <w:rsid w:val="001517E2"/>
    <w:rsid w:val="001521D9"/>
    <w:rsid w:val="001554E2"/>
    <w:rsid w:val="00164146"/>
    <w:rsid w:val="0017369C"/>
    <w:rsid w:val="00175D57"/>
    <w:rsid w:val="00180C39"/>
    <w:rsid w:val="00180D96"/>
    <w:rsid w:val="00184BD3"/>
    <w:rsid w:val="001921F3"/>
    <w:rsid w:val="001A6558"/>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05D8"/>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542ED"/>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normaltextrun">
    <w:name w:val="normaltextrun"/>
    <w:basedOn w:val="Numatytasispastraiposriftas"/>
    <w:rsid w:val="000F34B4"/>
  </w:style>
  <w:style w:type="paragraph" w:customStyle="1" w:styleId="VVKT">
    <w:name w:val="VVKT"/>
    <w:basedOn w:val="prastasis"/>
    <w:qFormat/>
    <w:rsid w:val="001A6558"/>
    <w:pPr>
      <w:tabs>
        <w:tab w:val="left" w:pos="426"/>
      </w:tabs>
      <w:spacing w:line="276" w:lineRule="auto"/>
      <w:ind w:firstLine="567"/>
      <w:jc w:val="both"/>
    </w:pPr>
    <w:rPr>
      <w:rFonts w:eastAsia="Arial"/>
    </w:rPr>
  </w:style>
  <w:style w:type="character" w:customStyle="1" w:styleId="ProtokoluiChar">
    <w:name w:val="Protokolui Char"/>
    <w:link w:val="Protokolui"/>
    <w:locked/>
    <w:rsid w:val="001A6558"/>
    <w:rPr>
      <w:lang w:val="x-none"/>
    </w:rPr>
  </w:style>
  <w:style w:type="paragraph" w:customStyle="1" w:styleId="Protokolui">
    <w:name w:val="Protokolui"/>
    <w:basedOn w:val="Pagrindinistekstas"/>
    <w:link w:val="ProtokoluiChar"/>
    <w:qFormat/>
    <w:rsid w:val="001A6558"/>
    <w:pPr>
      <w:spacing w:after="0"/>
      <w:ind w:firstLine="432"/>
      <w:jc w:val="both"/>
    </w:pPr>
    <w:rPr>
      <w:sz w:val="20"/>
      <w:szCs w:val="20"/>
      <w:lang w:val="x-none" w:eastAsia="lt-LT"/>
    </w:rPr>
  </w:style>
  <w:style w:type="paragraph" w:styleId="Pagrindinistekstas">
    <w:name w:val="Body Text"/>
    <w:basedOn w:val="prastasis"/>
    <w:link w:val="PagrindinistekstasDiagrama"/>
    <w:semiHidden/>
    <w:unhideWhenUsed/>
    <w:rsid w:val="001A6558"/>
    <w:pPr>
      <w:spacing w:after="120"/>
    </w:pPr>
  </w:style>
  <w:style w:type="character" w:customStyle="1" w:styleId="PagrindinistekstasDiagrama">
    <w:name w:val="Pagrindinis tekstas Diagrama"/>
    <w:basedOn w:val="Numatytasispastraiposriftas"/>
    <w:link w:val="Pagrindinistekstas"/>
    <w:semiHidden/>
    <w:rsid w:val="001A655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4D102D51B4E429FAB330DC8998511"/>
        <w:category>
          <w:name w:val="General"/>
          <w:gallery w:val="placeholder"/>
        </w:category>
        <w:types>
          <w:type w:val="bbPlcHdr"/>
        </w:types>
        <w:behaviors>
          <w:behavior w:val="content"/>
        </w:behaviors>
        <w:guid w:val="{67B029BB-BE1B-AA4A-943E-458ED6B07EB5}"/>
      </w:docPartPr>
      <w:docPartBody>
        <w:p w:rsidR="00162C44" w:rsidRDefault="00487042" w:rsidP="00487042">
          <w:pPr>
            <w:pStyle w:val="84F4D102D51B4E429FAB330DC8998511"/>
          </w:pPr>
          <w:r>
            <w:rPr>
              <w:rStyle w:val="Vietosrezervavimoenklotekstas"/>
            </w:rPr>
            <w:t>Click here to enter a date.</w:t>
          </w:r>
        </w:p>
      </w:docPartBody>
    </w:docPart>
    <w:docPart>
      <w:docPartPr>
        <w:name w:val="2F8CF07B79A4CC4F9F1EF5522977EBEC"/>
        <w:category>
          <w:name w:val="General"/>
          <w:gallery w:val="placeholder"/>
        </w:category>
        <w:types>
          <w:type w:val="bbPlcHdr"/>
        </w:types>
        <w:behaviors>
          <w:behavior w:val="content"/>
        </w:behaviors>
        <w:guid w:val="{F2C93DB3-C794-604E-8F5D-53291184D16C}"/>
      </w:docPartPr>
      <w:docPartBody>
        <w:p w:rsidR="00162C44" w:rsidRDefault="00487042" w:rsidP="00487042">
          <w:pPr>
            <w:pStyle w:val="2F8CF07B79A4CC4F9F1EF5522977EBEC"/>
          </w:pPr>
          <w:r>
            <w:rPr>
              <w:rStyle w:val="Vietosrezervavimoenklotekstas"/>
            </w:rPr>
            <w:t>Click here to enter a date.</w:t>
          </w:r>
        </w:p>
      </w:docPartBody>
    </w:docPart>
    <w:docPart>
      <w:docPartPr>
        <w:name w:val="A38B42CE285F5646A5FBEBF29618D854"/>
        <w:category>
          <w:name w:val="General"/>
          <w:gallery w:val="placeholder"/>
        </w:category>
        <w:types>
          <w:type w:val="bbPlcHdr"/>
        </w:types>
        <w:behaviors>
          <w:behavior w:val="content"/>
        </w:behaviors>
        <w:guid w:val="{FFDAADEE-F276-0A49-B3BD-E05E87E0EC53}"/>
      </w:docPartPr>
      <w:docPartBody>
        <w:p w:rsidR="00162C44" w:rsidRDefault="00487042" w:rsidP="00487042">
          <w:pPr>
            <w:pStyle w:val="A38B42CE285F5646A5FBEBF29618D854"/>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62C44"/>
    <w:rsid w:val="001C35A9"/>
    <w:rsid w:val="00237556"/>
    <w:rsid w:val="0039303B"/>
    <w:rsid w:val="004144A3"/>
    <w:rsid w:val="004160E7"/>
    <w:rsid w:val="004416C6"/>
    <w:rsid w:val="00487042"/>
    <w:rsid w:val="004F5AB2"/>
    <w:rsid w:val="005074B9"/>
    <w:rsid w:val="005E40DD"/>
    <w:rsid w:val="007219C1"/>
    <w:rsid w:val="00753462"/>
    <w:rsid w:val="00772325"/>
    <w:rsid w:val="007A2FE0"/>
    <w:rsid w:val="007C6D1D"/>
    <w:rsid w:val="0090074D"/>
    <w:rsid w:val="009B3BF0"/>
    <w:rsid w:val="009D5E5E"/>
    <w:rsid w:val="009F1BB4"/>
    <w:rsid w:val="00AB6ED4"/>
    <w:rsid w:val="00B14210"/>
    <w:rsid w:val="00B23DC0"/>
    <w:rsid w:val="00B96656"/>
    <w:rsid w:val="00BE29C1"/>
    <w:rsid w:val="00C2401D"/>
    <w:rsid w:val="00C53A68"/>
    <w:rsid w:val="00CA5BB4"/>
    <w:rsid w:val="00CB4BD1"/>
    <w:rsid w:val="00CE2DA9"/>
    <w:rsid w:val="00CE44BE"/>
    <w:rsid w:val="00D4356B"/>
    <w:rsid w:val="00D7162F"/>
    <w:rsid w:val="00DE1D4C"/>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487042"/>
    <w:rPr>
      <w:color w:val="808080"/>
    </w:rPr>
  </w:style>
  <w:style w:type="paragraph" w:customStyle="1" w:styleId="84F4D102D51B4E429FAB330DC8998511">
    <w:name w:val="84F4D102D51B4E429FAB330DC8998511"/>
    <w:rsid w:val="00487042"/>
    <w:pPr>
      <w:spacing w:after="0" w:line="240" w:lineRule="auto"/>
    </w:pPr>
    <w:rPr>
      <w:sz w:val="24"/>
      <w:szCs w:val="24"/>
      <w:lang w:eastAsia="en-GB"/>
    </w:rPr>
  </w:style>
  <w:style w:type="paragraph" w:customStyle="1" w:styleId="2F8CF07B79A4CC4F9F1EF5522977EBEC">
    <w:name w:val="2F8CF07B79A4CC4F9F1EF5522977EBEC"/>
    <w:rsid w:val="00487042"/>
    <w:pPr>
      <w:spacing w:after="0" w:line="240" w:lineRule="auto"/>
    </w:pPr>
    <w:rPr>
      <w:sz w:val="24"/>
      <w:szCs w:val="24"/>
      <w:lang w:eastAsia="en-GB"/>
    </w:rPr>
  </w:style>
  <w:style w:type="paragraph" w:customStyle="1" w:styleId="A38B42CE285F5646A5FBEBF29618D854">
    <w:name w:val="A38B42CE285F5646A5FBEBF29618D854"/>
    <w:rsid w:val="00487042"/>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11CF-927E-461E-8965-2BA3B9BE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37</TotalTime>
  <Pages>8</Pages>
  <Words>1885</Words>
  <Characters>13759</Characters>
  <Application>Microsoft Office Word</Application>
  <DocSecurity>0</DocSecurity>
  <Lines>114</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A.</Company>
  <LinksUpToDate>false</LinksUpToDate>
  <CharactersWithSpaces>1561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Gintarė Žilvytė</cp:lastModifiedBy>
  <cp:revision>21</cp:revision>
  <cp:lastPrinted>2015-11-17T07:39:00Z</cp:lastPrinted>
  <dcterms:created xsi:type="dcterms:W3CDTF">2022-07-01T08:28:00Z</dcterms:created>
  <dcterms:modified xsi:type="dcterms:W3CDTF">2024-03-13T16:01:00Z</dcterms:modified>
</cp:coreProperties>
</file>